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995AE5" w:rsidP="00995AE5">
      <w:pPr>
        <w:tabs>
          <w:tab w:val="left" w:pos="53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BC5228"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Default="00995AE5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87B44" w:rsidRPr="00187B44">
        <w:rPr>
          <w:rFonts w:ascii="Times New Roman" w:hAnsi="Times New Roman" w:cs="Times New Roman"/>
          <w:b/>
          <w:bCs/>
          <w:sz w:val="28"/>
          <w:szCs w:val="28"/>
        </w:rPr>
        <w:t xml:space="preserve"> РОЖЕНЦОВСКОГО СЕЛЬСОВЕТА</w:t>
      </w:r>
    </w:p>
    <w:p w:rsidR="00BC5228" w:rsidRPr="00187B44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44">
        <w:rPr>
          <w:rFonts w:ascii="Times New Roman" w:hAnsi="Times New Roman" w:cs="Times New Roman"/>
          <w:b/>
          <w:sz w:val="28"/>
          <w:szCs w:val="28"/>
        </w:rPr>
        <w:t>ШАРАНГСКОГО МУНИЦИПАЛЬНОГО РАЙОНА</w:t>
      </w:r>
    </w:p>
    <w:p w:rsidR="00BC5228" w:rsidRPr="00187B44" w:rsidRDefault="00BC5228" w:rsidP="00187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44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BC5228" w:rsidRPr="00187B44" w:rsidRDefault="00BC5228" w:rsidP="00187B44">
      <w:pPr>
        <w:spacing w:after="0" w:line="240" w:lineRule="auto"/>
        <w:rPr>
          <w:b/>
          <w:bCs/>
          <w:sz w:val="28"/>
          <w:szCs w:val="28"/>
        </w:rPr>
      </w:pPr>
    </w:p>
    <w:p w:rsidR="00BC5228" w:rsidRPr="00187B44" w:rsidRDefault="00995AE5" w:rsidP="00187B44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C5228" w:rsidRDefault="00BC5228" w:rsidP="00187B44">
      <w:pPr>
        <w:spacing w:after="0" w:line="240" w:lineRule="auto"/>
      </w:pPr>
    </w:p>
    <w:p w:rsidR="00E501C5" w:rsidRPr="005D79DE" w:rsidRDefault="00163476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9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291B">
        <w:rPr>
          <w:rFonts w:ascii="Times New Roman" w:hAnsi="Times New Roman" w:cs="Times New Roman"/>
          <w:bCs/>
          <w:sz w:val="28"/>
          <w:szCs w:val="28"/>
        </w:rPr>
        <w:t>2</w:t>
      </w:r>
      <w:r w:rsidR="004D07ED">
        <w:rPr>
          <w:rFonts w:ascii="Times New Roman" w:hAnsi="Times New Roman" w:cs="Times New Roman"/>
          <w:bCs/>
          <w:sz w:val="28"/>
          <w:szCs w:val="28"/>
        </w:rPr>
        <w:t>2</w:t>
      </w:r>
      <w:r w:rsidR="005920D8">
        <w:rPr>
          <w:rFonts w:ascii="Times New Roman" w:hAnsi="Times New Roman" w:cs="Times New Roman"/>
          <w:bCs/>
          <w:sz w:val="28"/>
          <w:szCs w:val="28"/>
        </w:rPr>
        <w:t>.0</w:t>
      </w:r>
      <w:r w:rsidR="004D07ED">
        <w:rPr>
          <w:rFonts w:ascii="Times New Roman" w:hAnsi="Times New Roman" w:cs="Times New Roman"/>
          <w:bCs/>
          <w:sz w:val="28"/>
          <w:szCs w:val="28"/>
        </w:rPr>
        <w:t>7</w:t>
      </w:r>
      <w:r w:rsidR="005920D8">
        <w:rPr>
          <w:rFonts w:ascii="Times New Roman" w:hAnsi="Times New Roman" w:cs="Times New Roman"/>
          <w:bCs/>
          <w:sz w:val="28"/>
          <w:szCs w:val="28"/>
        </w:rPr>
        <w:t>.20</w:t>
      </w:r>
      <w:r w:rsidR="005E46BD">
        <w:rPr>
          <w:rFonts w:ascii="Times New Roman" w:hAnsi="Times New Roman" w:cs="Times New Roman"/>
          <w:bCs/>
          <w:sz w:val="28"/>
          <w:szCs w:val="28"/>
        </w:rPr>
        <w:t>2</w:t>
      </w:r>
      <w:r w:rsidR="00C77752">
        <w:rPr>
          <w:rFonts w:ascii="Times New Roman" w:hAnsi="Times New Roman" w:cs="Times New Roman"/>
          <w:bCs/>
          <w:sz w:val="28"/>
          <w:szCs w:val="28"/>
        </w:rPr>
        <w:t>1</w:t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187B44" w:rsidRPr="005D79DE">
        <w:rPr>
          <w:rFonts w:ascii="Times New Roman" w:hAnsi="Times New Roman" w:cs="Times New Roman"/>
          <w:bCs/>
          <w:sz w:val="28"/>
          <w:szCs w:val="28"/>
        </w:rPr>
        <w:tab/>
      </w:r>
      <w:r w:rsidR="0099291B">
        <w:rPr>
          <w:rFonts w:ascii="Times New Roman" w:hAnsi="Times New Roman" w:cs="Times New Roman"/>
          <w:bCs/>
          <w:sz w:val="28"/>
          <w:szCs w:val="28"/>
        </w:rPr>
        <w:tab/>
      </w:r>
      <w:r w:rsidR="009F1B72" w:rsidRPr="005D79D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D07ED">
        <w:rPr>
          <w:rFonts w:ascii="Times New Roman" w:hAnsi="Times New Roman" w:cs="Times New Roman"/>
          <w:bCs/>
          <w:sz w:val="28"/>
          <w:szCs w:val="28"/>
        </w:rPr>
        <w:t>3</w:t>
      </w:r>
      <w:r w:rsidR="00C77752">
        <w:rPr>
          <w:rFonts w:ascii="Times New Roman" w:hAnsi="Times New Roman" w:cs="Times New Roman"/>
          <w:bCs/>
          <w:sz w:val="28"/>
          <w:szCs w:val="28"/>
        </w:rPr>
        <w:t>5</w:t>
      </w:r>
    </w:p>
    <w:p w:rsidR="00E501C5" w:rsidRPr="005D79DE" w:rsidRDefault="00E501C5" w:rsidP="00187B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5228" w:rsidRPr="005D79DE" w:rsidRDefault="00187B44" w:rsidP="00A71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451AD"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б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A713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126C">
        <w:rPr>
          <w:rFonts w:ascii="Times New Roman" w:hAnsi="Times New Roman" w:cs="Times New Roman"/>
          <w:b/>
          <w:sz w:val="28"/>
          <w:szCs w:val="28"/>
        </w:rPr>
        <w:t>Роженцовского</w:t>
      </w:r>
      <w:proofErr w:type="spellEnd"/>
      <w:r w:rsidR="002D126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4B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E46B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D07E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9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>20</w:t>
      </w:r>
      <w:r w:rsidR="005E46BD">
        <w:rPr>
          <w:rFonts w:ascii="Times New Roman" w:hAnsi="Times New Roman" w:cs="Times New Roman"/>
          <w:b/>
          <w:sz w:val="28"/>
          <w:szCs w:val="28"/>
        </w:rPr>
        <w:t>2</w:t>
      </w:r>
      <w:r w:rsidR="00C77752">
        <w:rPr>
          <w:rFonts w:ascii="Times New Roman" w:hAnsi="Times New Roman" w:cs="Times New Roman"/>
          <w:b/>
          <w:sz w:val="28"/>
          <w:szCs w:val="28"/>
        </w:rPr>
        <w:t>1</w:t>
      </w:r>
      <w:r w:rsidR="00BC5228" w:rsidRPr="005D79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5AE5">
        <w:rPr>
          <w:rFonts w:ascii="Times New Roman" w:hAnsi="Times New Roman" w:cs="Times New Roman"/>
          <w:b/>
          <w:sz w:val="28"/>
          <w:szCs w:val="28"/>
        </w:rPr>
        <w:t>а</w:t>
      </w:r>
    </w:p>
    <w:p w:rsidR="00BC5228" w:rsidRPr="005D79DE" w:rsidRDefault="00BC5228" w:rsidP="00187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0A3" w:rsidRPr="002F20A3" w:rsidRDefault="002F20A3" w:rsidP="002F20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A3">
        <w:rPr>
          <w:rFonts w:ascii="Times New Roman" w:hAnsi="Times New Roman" w:cs="Times New Roman"/>
          <w:sz w:val="28"/>
          <w:szCs w:val="28"/>
        </w:rPr>
        <w:t xml:space="preserve">В соответствии с пунктом 1статьи 32, пунктом 3 статьи 34 Положения о бюджетном процессе в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м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е, утвержденного решением сельского Совета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а от 25.11.2015 № 17, администрация </w:t>
      </w:r>
      <w:proofErr w:type="spellStart"/>
      <w:r w:rsidRPr="002F20A3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2F20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proofErr w:type="gramStart"/>
      <w:r w:rsidRPr="001A27C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27C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A27C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A27C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2F20A3">
        <w:rPr>
          <w:rFonts w:ascii="Times New Roman" w:hAnsi="Times New Roman" w:cs="Times New Roman"/>
          <w:sz w:val="28"/>
          <w:szCs w:val="28"/>
        </w:rPr>
        <w:t>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b/>
          <w:sz w:val="28"/>
          <w:szCs w:val="28"/>
        </w:rPr>
        <w:tab/>
      </w:r>
      <w:r w:rsidRPr="005D79DE">
        <w:rPr>
          <w:rFonts w:ascii="Times New Roman" w:hAnsi="Times New Roman" w:cs="Times New Roman"/>
          <w:sz w:val="28"/>
          <w:szCs w:val="28"/>
        </w:rPr>
        <w:t>1.</w:t>
      </w:r>
      <w:r w:rsidRPr="005D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2D126C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="002D12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7B44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5E46BD">
        <w:rPr>
          <w:rFonts w:ascii="Times New Roman" w:hAnsi="Times New Roman" w:cs="Times New Roman"/>
          <w:sz w:val="28"/>
          <w:szCs w:val="28"/>
        </w:rPr>
        <w:t xml:space="preserve">1 </w:t>
      </w:r>
      <w:r w:rsidR="004D07ED">
        <w:rPr>
          <w:rFonts w:ascii="Times New Roman" w:hAnsi="Times New Roman" w:cs="Times New Roman"/>
          <w:sz w:val="28"/>
          <w:szCs w:val="28"/>
        </w:rPr>
        <w:t>полугодие</w:t>
      </w:r>
      <w:r w:rsidR="00995AE5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>20</w:t>
      </w:r>
      <w:r w:rsidR="005E46BD">
        <w:rPr>
          <w:rFonts w:ascii="Times New Roman" w:hAnsi="Times New Roman" w:cs="Times New Roman"/>
          <w:sz w:val="28"/>
          <w:szCs w:val="28"/>
        </w:rPr>
        <w:t>2</w:t>
      </w:r>
      <w:r w:rsidR="00C77752">
        <w:rPr>
          <w:rFonts w:ascii="Times New Roman" w:hAnsi="Times New Roman" w:cs="Times New Roman"/>
          <w:sz w:val="28"/>
          <w:szCs w:val="28"/>
        </w:rPr>
        <w:t>1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995AE5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4D07ED">
        <w:rPr>
          <w:rFonts w:ascii="Times New Roman" w:hAnsi="Times New Roman" w:cs="Times New Roman"/>
          <w:color w:val="000000"/>
          <w:sz w:val="28"/>
          <w:szCs w:val="28"/>
        </w:rPr>
        <w:t>4498,6</w:t>
      </w:r>
      <w:r w:rsidRPr="005D79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D7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79DE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4D07ED">
        <w:rPr>
          <w:rFonts w:ascii="Times New Roman" w:hAnsi="Times New Roman" w:cs="Times New Roman"/>
          <w:color w:val="000000"/>
          <w:sz w:val="28"/>
          <w:szCs w:val="28"/>
        </w:rPr>
        <w:t>4672,</w:t>
      </w:r>
      <w:r w:rsidR="005E25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с превышением </w:t>
      </w:r>
      <w:r w:rsidR="00A56C70">
        <w:rPr>
          <w:rFonts w:ascii="Times New Roman" w:hAnsi="Times New Roman" w:cs="Times New Roman"/>
          <w:color w:val="000000"/>
          <w:sz w:val="28"/>
          <w:szCs w:val="28"/>
        </w:rPr>
        <w:t>расхо</w:t>
      </w:r>
      <w:r w:rsidR="001A1C58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r w:rsidR="00A56C7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A1C58">
        <w:rPr>
          <w:rFonts w:ascii="Times New Roman" w:hAnsi="Times New Roman" w:cs="Times New Roman"/>
          <w:color w:val="000000"/>
          <w:sz w:val="28"/>
          <w:szCs w:val="28"/>
        </w:rPr>
        <w:t>ходами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56C70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CD6C95">
        <w:rPr>
          <w:rFonts w:ascii="Times New Roman" w:hAnsi="Times New Roman" w:cs="Times New Roman"/>
          <w:color w:val="000000"/>
          <w:sz w:val="28"/>
          <w:szCs w:val="28"/>
        </w:rPr>
        <w:t xml:space="preserve">фицит бюджета поселения) 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D07ED">
        <w:rPr>
          <w:rFonts w:ascii="Times New Roman" w:hAnsi="Times New Roman" w:cs="Times New Roman"/>
          <w:color w:val="000000"/>
          <w:sz w:val="28"/>
          <w:szCs w:val="28"/>
        </w:rPr>
        <w:t>173,</w:t>
      </w:r>
      <w:r w:rsidR="005E25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D79DE" w:rsidRPr="005D79D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D79DE">
        <w:rPr>
          <w:rFonts w:ascii="Times New Roman" w:hAnsi="Times New Roman" w:cs="Times New Roman"/>
          <w:sz w:val="28"/>
          <w:szCs w:val="28"/>
        </w:rPr>
        <w:t>.рублей и со следующими показателями:</w:t>
      </w:r>
    </w:p>
    <w:p w:rsidR="00BC5228" w:rsidRPr="005D79DE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  <w:t>1)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79DE">
        <w:rPr>
          <w:rFonts w:ascii="Times New Roman" w:hAnsi="Times New Roman" w:cs="Times New Roman"/>
          <w:sz w:val="28"/>
          <w:szCs w:val="28"/>
        </w:rPr>
        <w:t xml:space="preserve"> по </w:t>
      </w:r>
      <w:r w:rsidR="00CD6C95">
        <w:rPr>
          <w:rFonts w:ascii="Times New Roman" w:hAnsi="Times New Roman" w:cs="Times New Roman"/>
          <w:sz w:val="28"/>
          <w:szCs w:val="28"/>
        </w:rPr>
        <w:t>кодам классификации до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CD6C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A47587">
        <w:rPr>
          <w:rFonts w:ascii="Times New Roman" w:hAnsi="Times New Roman" w:cs="Times New Roman"/>
          <w:sz w:val="28"/>
          <w:szCs w:val="28"/>
        </w:rPr>
        <w:t xml:space="preserve">1 </w:t>
      </w:r>
      <w:r w:rsidR="00D5454A">
        <w:rPr>
          <w:rFonts w:ascii="Times New Roman" w:hAnsi="Times New Roman" w:cs="Times New Roman"/>
          <w:sz w:val="28"/>
          <w:szCs w:val="28"/>
        </w:rPr>
        <w:t>полугодие</w:t>
      </w:r>
      <w:r w:rsidR="00B613B9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>20</w:t>
      </w:r>
      <w:r w:rsidR="00A47587">
        <w:rPr>
          <w:rFonts w:ascii="Times New Roman" w:hAnsi="Times New Roman" w:cs="Times New Roman"/>
          <w:sz w:val="28"/>
          <w:szCs w:val="28"/>
        </w:rPr>
        <w:t>2</w:t>
      </w:r>
      <w:r w:rsidR="00C77752">
        <w:rPr>
          <w:rFonts w:ascii="Times New Roman" w:hAnsi="Times New Roman" w:cs="Times New Roman"/>
          <w:sz w:val="28"/>
          <w:szCs w:val="28"/>
        </w:rPr>
        <w:t>1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од</w:t>
      </w:r>
      <w:r w:rsidR="00B613B9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1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F5319E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C5228" w:rsidRPr="005D79DE">
        <w:rPr>
          <w:rFonts w:ascii="Times New Roman" w:hAnsi="Times New Roman" w:cs="Times New Roman"/>
          <w:sz w:val="28"/>
          <w:szCs w:val="28"/>
        </w:rPr>
        <w:t>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за </w:t>
      </w:r>
      <w:r w:rsidR="00A47587">
        <w:rPr>
          <w:rFonts w:ascii="Times New Roman" w:hAnsi="Times New Roman" w:cs="Times New Roman"/>
          <w:sz w:val="28"/>
          <w:szCs w:val="28"/>
        </w:rPr>
        <w:t xml:space="preserve">1 </w:t>
      </w:r>
      <w:r w:rsidR="00D5454A">
        <w:rPr>
          <w:rFonts w:ascii="Times New Roman" w:hAnsi="Times New Roman" w:cs="Times New Roman"/>
          <w:sz w:val="28"/>
          <w:szCs w:val="28"/>
        </w:rPr>
        <w:t>полугодие</w:t>
      </w:r>
      <w:r w:rsidR="00A47587">
        <w:rPr>
          <w:rFonts w:ascii="Times New Roman" w:hAnsi="Times New Roman" w:cs="Times New Roman"/>
          <w:sz w:val="28"/>
          <w:szCs w:val="28"/>
        </w:rPr>
        <w:t xml:space="preserve"> </w:t>
      </w:r>
      <w:r w:rsidR="00A47587" w:rsidRPr="005D79DE">
        <w:rPr>
          <w:rFonts w:ascii="Times New Roman" w:hAnsi="Times New Roman" w:cs="Times New Roman"/>
          <w:sz w:val="28"/>
          <w:szCs w:val="28"/>
        </w:rPr>
        <w:t>20</w:t>
      </w:r>
      <w:r w:rsidR="00A47587">
        <w:rPr>
          <w:rFonts w:ascii="Times New Roman" w:hAnsi="Times New Roman" w:cs="Times New Roman"/>
          <w:sz w:val="28"/>
          <w:szCs w:val="28"/>
        </w:rPr>
        <w:t>2</w:t>
      </w:r>
      <w:r w:rsidR="00C77752">
        <w:rPr>
          <w:rFonts w:ascii="Times New Roman" w:hAnsi="Times New Roman" w:cs="Times New Roman"/>
          <w:sz w:val="28"/>
          <w:szCs w:val="28"/>
        </w:rPr>
        <w:t>1</w:t>
      </w:r>
      <w:r w:rsidR="00A47587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BC5228" w:rsidRPr="005D79DE">
        <w:rPr>
          <w:rFonts w:ascii="Times New Roman" w:hAnsi="Times New Roman" w:cs="Times New Roman"/>
          <w:sz w:val="28"/>
          <w:szCs w:val="28"/>
        </w:rPr>
        <w:t>год</w:t>
      </w:r>
      <w:r w:rsidR="00B613B9">
        <w:rPr>
          <w:rFonts w:ascii="Times New Roman" w:hAnsi="Times New Roman" w:cs="Times New Roman"/>
          <w:sz w:val="28"/>
          <w:szCs w:val="28"/>
        </w:rPr>
        <w:t>а</w:t>
      </w:r>
      <w:r w:rsidR="00BC5228"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63476" w:rsidRPr="005D79DE">
        <w:rPr>
          <w:rFonts w:ascii="Times New Roman" w:hAnsi="Times New Roman" w:cs="Times New Roman"/>
          <w:sz w:val="28"/>
          <w:szCs w:val="28"/>
        </w:rPr>
        <w:t>2</w:t>
      </w:r>
      <w:r w:rsidR="00BC5228"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A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  <w:r w:rsidR="00F5319E">
        <w:rPr>
          <w:rFonts w:ascii="Times New Roman" w:hAnsi="Times New Roman" w:cs="Times New Roman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>) расходов бюджета</w:t>
      </w:r>
      <w:r w:rsidR="00163476" w:rsidRPr="005D79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по</w:t>
      </w:r>
      <w:r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="00A768E6">
        <w:rPr>
          <w:rFonts w:ascii="Times New Roman" w:hAnsi="Times New Roman" w:cs="Times New Roman"/>
          <w:sz w:val="28"/>
          <w:szCs w:val="28"/>
        </w:rPr>
        <w:t xml:space="preserve">разделам и подразделам классификации расходов бюджета поселения, по </w:t>
      </w:r>
      <w:r w:rsidRPr="005D79DE">
        <w:rPr>
          <w:rFonts w:ascii="Times New Roman" w:hAnsi="Times New Roman" w:cs="Times New Roman"/>
          <w:sz w:val="28"/>
          <w:szCs w:val="28"/>
        </w:rPr>
        <w:t>целевым статьям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A768E6">
        <w:rPr>
          <w:rFonts w:ascii="Times New Roman" w:hAnsi="Times New Roman" w:cs="Times New Roman"/>
          <w:sz w:val="28"/>
          <w:szCs w:val="28"/>
        </w:rPr>
        <w:t xml:space="preserve"> и</w:t>
      </w:r>
      <w:r w:rsidRPr="005D79DE">
        <w:rPr>
          <w:rFonts w:ascii="Times New Roman" w:hAnsi="Times New Roman" w:cs="Times New Roman"/>
          <w:sz w:val="28"/>
          <w:szCs w:val="28"/>
        </w:rPr>
        <w:t xml:space="preserve"> группам видов расходов за </w:t>
      </w:r>
      <w:r w:rsidR="00A47587">
        <w:rPr>
          <w:rFonts w:ascii="Times New Roman" w:hAnsi="Times New Roman" w:cs="Times New Roman"/>
          <w:sz w:val="28"/>
          <w:szCs w:val="28"/>
        </w:rPr>
        <w:t xml:space="preserve">1 </w:t>
      </w:r>
      <w:r w:rsidR="00D5454A">
        <w:rPr>
          <w:rFonts w:ascii="Times New Roman" w:hAnsi="Times New Roman" w:cs="Times New Roman"/>
          <w:sz w:val="28"/>
          <w:szCs w:val="28"/>
        </w:rPr>
        <w:t>полугодие</w:t>
      </w:r>
      <w:r w:rsidR="00A47587">
        <w:rPr>
          <w:rFonts w:ascii="Times New Roman" w:hAnsi="Times New Roman" w:cs="Times New Roman"/>
          <w:sz w:val="28"/>
          <w:szCs w:val="28"/>
        </w:rPr>
        <w:t xml:space="preserve"> </w:t>
      </w:r>
      <w:r w:rsidR="00A47587" w:rsidRPr="005D79DE">
        <w:rPr>
          <w:rFonts w:ascii="Times New Roman" w:hAnsi="Times New Roman" w:cs="Times New Roman"/>
          <w:sz w:val="28"/>
          <w:szCs w:val="28"/>
        </w:rPr>
        <w:t>20</w:t>
      </w:r>
      <w:r w:rsidR="00A47587">
        <w:rPr>
          <w:rFonts w:ascii="Times New Roman" w:hAnsi="Times New Roman" w:cs="Times New Roman"/>
          <w:sz w:val="28"/>
          <w:szCs w:val="28"/>
        </w:rPr>
        <w:t>2</w:t>
      </w:r>
      <w:r w:rsidR="00C77752">
        <w:rPr>
          <w:rFonts w:ascii="Times New Roman" w:hAnsi="Times New Roman" w:cs="Times New Roman"/>
          <w:sz w:val="28"/>
          <w:szCs w:val="28"/>
        </w:rPr>
        <w:t>1</w:t>
      </w:r>
      <w:r w:rsidR="00A47587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>год</w:t>
      </w:r>
      <w:r w:rsidR="00F5319E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3</w:t>
      </w:r>
      <w:r w:rsidRPr="005D79DE">
        <w:rPr>
          <w:rFonts w:ascii="Times New Roman" w:hAnsi="Times New Roman" w:cs="Times New Roman"/>
          <w:sz w:val="28"/>
          <w:szCs w:val="28"/>
        </w:rPr>
        <w:t>;</w:t>
      </w:r>
    </w:p>
    <w:p w:rsidR="00BC5228" w:rsidRPr="005D79DE" w:rsidRDefault="00BC5228" w:rsidP="001A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  <w:r w:rsidR="00F5319E">
        <w:rPr>
          <w:rFonts w:ascii="Times New Roman" w:hAnsi="Times New Roman" w:cs="Times New Roman"/>
          <w:sz w:val="28"/>
          <w:szCs w:val="28"/>
        </w:rPr>
        <w:t>4</w:t>
      </w:r>
      <w:r w:rsidRPr="005D79DE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</w:t>
      </w:r>
      <w:r w:rsidR="00737E6A" w:rsidRPr="005D79D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79DE">
        <w:rPr>
          <w:rFonts w:ascii="Times New Roman" w:hAnsi="Times New Roman" w:cs="Times New Roman"/>
          <w:sz w:val="28"/>
          <w:szCs w:val="28"/>
        </w:rPr>
        <w:t xml:space="preserve">за </w:t>
      </w:r>
      <w:r w:rsidR="00A47587">
        <w:rPr>
          <w:rFonts w:ascii="Times New Roman" w:hAnsi="Times New Roman" w:cs="Times New Roman"/>
          <w:sz w:val="28"/>
          <w:szCs w:val="28"/>
        </w:rPr>
        <w:t xml:space="preserve">1 </w:t>
      </w:r>
      <w:r w:rsidR="00D5454A">
        <w:rPr>
          <w:rFonts w:ascii="Times New Roman" w:hAnsi="Times New Roman" w:cs="Times New Roman"/>
          <w:sz w:val="28"/>
          <w:szCs w:val="28"/>
        </w:rPr>
        <w:t>полугодие</w:t>
      </w:r>
      <w:r w:rsidR="00A47587">
        <w:rPr>
          <w:rFonts w:ascii="Times New Roman" w:hAnsi="Times New Roman" w:cs="Times New Roman"/>
          <w:sz w:val="28"/>
          <w:szCs w:val="28"/>
        </w:rPr>
        <w:t xml:space="preserve"> </w:t>
      </w:r>
      <w:r w:rsidR="00A47587" w:rsidRPr="005D79DE">
        <w:rPr>
          <w:rFonts w:ascii="Times New Roman" w:hAnsi="Times New Roman" w:cs="Times New Roman"/>
          <w:sz w:val="28"/>
          <w:szCs w:val="28"/>
        </w:rPr>
        <w:t>20</w:t>
      </w:r>
      <w:r w:rsidR="00A47587">
        <w:rPr>
          <w:rFonts w:ascii="Times New Roman" w:hAnsi="Times New Roman" w:cs="Times New Roman"/>
          <w:sz w:val="28"/>
          <w:szCs w:val="28"/>
        </w:rPr>
        <w:t>2</w:t>
      </w:r>
      <w:r w:rsidR="00C77752">
        <w:rPr>
          <w:rFonts w:ascii="Times New Roman" w:hAnsi="Times New Roman" w:cs="Times New Roman"/>
          <w:sz w:val="28"/>
          <w:szCs w:val="28"/>
        </w:rPr>
        <w:t>1</w:t>
      </w:r>
      <w:r w:rsidR="00A47587" w:rsidRPr="005D79DE">
        <w:rPr>
          <w:rFonts w:ascii="Times New Roman" w:hAnsi="Times New Roman" w:cs="Times New Roman"/>
          <w:sz w:val="28"/>
          <w:szCs w:val="28"/>
        </w:rPr>
        <w:t xml:space="preserve"> </w:t>
      </w:r>
      <w:r w:rsidRPr="005D79DE">
        <w:rPr>
          <w:rFonts w:ascii="Times New Roman" w:hAnsi="Times New Roman" w:cs="Times New Roman"/>
          <w:sz w:val="28"/>
          <w:szCs w:val="28"/>
        </w:rPr>
        <w:t>год</w:t>
      </w:r>
      <w:r w:rsidR="00F5319E">
        <w:rPr>
          <w:rFonts w:ascii="Times New Roman" w:hAnsi="Times New Roman" w:cs="Times New Roman"/>
          <w:sz w:val="28"/>
          <w:szCs w:val="28"/>
        </w:rPr>
        <w:t>а</w:t>
      </w:r>
      <w:r w:rsidRPr="005D79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37E6A" w:rsidRPr="005D79DE">
        <w:rPr>
          <w:rFonts w:ascii="Times New Roman" w:hAnsi="Times New Roman" w:cs="Times New Roman"/>
          <w:sz w:val="28"/>
          <w:szCs w:val="28"/>
        </w:rPr>
        <w:t>4</w:t>
      </w:r>
      <w:r w:rsidR="00FF58CF" w:rsidRPr="005D79DE">
        <w:rPr>
          <w:rFonts w:ascii="Times New Roman" w:hAnsi="Times New Roman" w:cs="Times New Roman"/>
          <w:sz w:val="28"/>
          <w:szCs w:val="28"/>
        </w:rPr>
        <w:t>.</w:t>
      </w:r>
    </w:p>
    <w:p w:rsidR="00003997" w:rsidRPr="001A27C7" w:rsidRDefault="00BC5228" w:rsidP="001A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DE">
        <w:rPr>
          <w:rFonts w:ascii="Times New Roman" w:hAnsi="Times New Roman" w:cs="Times New Roman"/>
          <w:sz w:val="28"/>
          <w:szCs w:val="28"/>
        </w:rPr>
        <w:tab/>
      </w:r>
      <w:r w:rsidR="00003997" w:rsidRPr="001A27C7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поселения за 1 </w:t>
      </w:r>
      <w:r w:rsidR="00D5454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03997" w:rsidRPr="001A27C7">
        <w:rPr>
          <w:rFonts w:ascii="Times New Roman" w:hAnsi="Times New Roman" w:cs="Times New Roman"/>
          <w:sz w:val="28"/>
          <w:szCs w:val="28"/>
        </w:rPr>
        <w:t xml:space="preserve">2021 года в сельский Совет </w:t>
      </w:r>
      <w:proofErr w:type="spellStart"/>
      <w:r w:rsidR="00003997" w:rsidRPr="001A27C7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="00003997" w:rsidRPr="001A2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03997" w:rsidRPr="001A27C7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="00003997" w:rsidRPr="001A27C7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003997" w:rsidRPr="001A27C7" w:rsidRDefault="00003997" w:rsidP="001A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7C7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Pr="001A27C7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в порядке, установленном Уставом </w:t>
      </w:r>
      <w:proofErr w:type="spellStart"/>
      <w:r w:rsidRPr="001A27C7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1A2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A27C7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Pr="001A27C7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BC5228" w:rsidRDefault="00BC5228" w:rsidP="0018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28" w:rsidRPr="005D79DE" w:rsidRDefault="00A7137C" w:rsidP="00FF58CF">
      <w:pPr>
        <w:pStyle w:val="Times12"/>
        <w:ind w:firstLine="0"/>
        <w:jc w:val="center"/>
        <w:rPr>
          <w:sz w:val="28"/>
          <w:szCs w:val="28"/>
        </w:rPr>
      </w:pPr>
      <w:r w:rsidRPr="005D79DE">
        <w:rPr>
          <w:sz w:val="28"/>
          <w:szCs w:val="28"/>
        </w:rPr>
        <w:t>Глава</w:t>
      </w:r>
      <w:r w:rsidR="00BC5228" w:rsidRPr="005D79DE">
        <w:rPr>
          <w:sz w:val="28"/>
          <w:szCs w:val="28"/>
        </w:rPr>
        <w:t xml:space="preserve"> </w:t>
      </w:r>
      <w:r w:rsidR="00F5319E">
        <w:rPr>
          <w:sz w:val="28"/>
          <w:szCs w:val="28"/>
        </w:rPr>
        <w:t>администрации</w:t>
      </w:r>
      <w:r w:rsidR="00BC5228" w:rsidRPr="005D79DE">
        <w:rPr>
          <w:sz w:val="28"/>
          <w:szCs w:val="28"/>
        </w:rPr>
        <w:t xml:space="preserve"> </w:t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5D0E95">
        <w:rPr>
          <w:sz w:val="28"/>
          <w:szCs w:val="28"/>
        </w:rPr>
        <w:tab/>
      </w:r>
      <w:r w:rsidR="00BC5228" w:rsidRPr="005D79DE">
        <w:rPr>
          <w:sz w:val="28"/>
          <w:szCs w:val="28"/>
        </w:rPr>
        <w:tab/>
      </w:r>
      <w:r w:rsidR="00FF58CF" w:rsidRPr="005D79DE">
        <w:rPr>
          <w:sz w:val="28"/>
          <w:szCs w:val="28"/>
        </w:rPr>
        <w:t>Л.</w:t>
      </w:r>
      <w:r w:rsidR="00F5319E">
        <w:rPr>
          <w:sz w:val="28"/>
          <w:szCs w:val="28"/>
        </w:rPr>
        <w:t>А</w:t>
      </w:r>
      <w:r w:rsidR="00FF58CF" w:rsidRPr="005D79DE">
        <w:rPr>
          <w:sz w:val="28"/>
          <w:szCs w:val="28"/>
        </w:rPr>
        <w:t>.</w:t>
      </w:r>
      <w:r w:rsidR="00F5319E">
        <w:rPr>
          <w:sz w:val="28"/>
          <w:szCs w:val="28"/>
        </w:rPr>
        <w:t>Козлов</w:t>
      </w:r>
      <w:r w:rsidR="00FF58CF" w:rsidRPr="005D79DE">
        <w:rPr>
          <w:sz w:val="28"/>
          <w:szCs w:val="28"/>
        </w:rPr>
        <w:t>а</w:t>
      </w:r>
    </w:p>
    <w:tbl>
      <w:tblPr>
        <w:tblW w:w="15405" w:type="dxa"/>
        <w:tblInd w:w="108" w:type="dxa"/>
        <w:tblLook w:val="0000"/>
      </w:tblPr>
      <w:tblGrid>
        <w:gridCol w:w="955"/>
        <w:gridCol w:w="869"/>
        <w:gridCol w:w="127"/>
        <w:gridCol w:w="785"/>
        <w:gridCol w:w="1219"/>
        <w:gridCol w:w="1145"/>
        <w:gridCol w:w="456"/>
        <w:gridCol w:w="310"/>
        <w:gridCol w:w="417"/>
        <w:gridCol w:w="403"/>
        <w:gridCol w:w="260"/>
        <w:gridCol w:w="65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RPr="005D79DE" w:rsidTr="00E36A9E">
        <w:trPr>
          <w:gridAfter w:val="2"/>
          <w:wAfter w:w="4781" w:type="dxa"/>
          <w:trHeight w:val="255"/>
        </w:trPr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5D79DE" w:rsidRDefault="00BC5228" w:rsidP="0004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28" w:rsidTr="00E36A9E">
        <w:trPr>
          <w:gridAfter w:val="4"/>
          <w:wAfter w:w="5572" w:type="dxa"/>
          <w:trHeight w:val="8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CD71BD" w:rsidRDefault="00BC5228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CD71BD" w:rsidRDefault="005D79DE" w:rsidP="003125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Pr="00CD71BD" w:rsidRDefault="00737E6A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5319E" w:rsidRDefault="00F5319E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7587" w:rsidRDefault="00A47587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5228" w:rsidRPr="00CD71BD" w:rsidRDefault="00BC5228" w:rsidP="00312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467B25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C5228" w:rsidTr="00E36A9E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007" w:rsidRDefault="00A92007" w:rsidP="003125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C5228" w:rsidRPr="00CD71BD" w:rsidRDefault="005920D8" w:rsidP="00D545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</w:t>
            </w:r>
            <w:r w:rsidR="00355F32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proofErr w:type="spellStart"/>
            <w:r w:rsidR="00A92007">
              <w:rPr>
                <w:rFonts w:ascii="Arial" w:hAnsi="Arial" w:cs="Arial"/>
                <w:bCs/>
                <w:sz w:val="24"/>
                <w:szCs w:val="24"/>
              </w:rPr>
              <w:t>Роженцовского</w:t>
            </w:r>
            <w:proofErr w:type="spellEnd"/>
            <w:r w:rsidR="00A92007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  <w:r w:rsidR="00803309">
              <w:rPr>
                <w:rFonts w:ascii="Arial" w:hAnsi="Arial" w:cs="Arial"/>
                <w:bCs/>
                <w:sz w:val="24"/>
                <w:szCs w:val="24"/>
              </w:rPr>
              <w:t xml:space="preserve"> от</w:t>
            </w:r>
            <w:r w:rsidR="005D0E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291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5454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D5454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.20</w:t>
            </w:r>
            <w:r w:rsidR="00A475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014C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D545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014C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C5228" w:rsidTr="00FD4A37">
        <w:trPr>
          <w:gridAfter w:val="4"/>
          <w:wAfter w:w="5572" w:type="dxa"/>
          <w:trHeight w:val="8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D0" w:rsidRPr="00CD71BD" w:rsidRDefault="003125D0" w:rsidP="005920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C95" w:rsidRDefault="003125D0" w:rsidP="00803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оды </w:t>
            </w:r>
            <w:r w:rsidR="00CD6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а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кодам </w:t>
            </w:r>
            <w:r w:rsidR="00FF58CF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014C4" w:rsidRDefault="00CD6C95" w:rsidP="006E25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r w:rsidR="00686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120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D54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лугодие </w:t>
            </w:r>
            <w:r w:rsidR="0012012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E25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C5228" w:rsidRPr="00CD7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1F0A3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  <w:p w:rsidR="00BC5228" w:rsidRPr="006014C4" w:rsidRDefault="00BC5228" w:rsidP="006014C4">
            <w:pPr>
              <w:rPr>
                <w:rFonts w:ascii="Arial" w:hAnsi="Arial" w:cs="Arial"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80330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125D0">
        <w:trPr>
          <w:gridAfter w:val="4"/>
          <w:wAfter w:w="5572" w:type="dxa"/>
          <w:trHeight w:val="491"/>
        </w:trPr>
        <w:tc>
          <w:tcPr>
            <w:tcW w:w="98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80330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6014C4">
        <w:trPr>
          <w:gridAfter w:val="4"/>
          <w:wAfter w:w="5572" w:type="dxa"/>
          <w:trHeight w:val="453"/>
        </w:trPr>
        <w:tc>
          <w:tcPr>
            <w:tcW w:w="98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80330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77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033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033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5228" w:rsidRDefault="00BC5228" w:rsidP="0080330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р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3125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F34CB8">
        <w:trPr>
          <w:gridAfter w:val="4"/>
          <w:wAfter w:w="5572" w:type="dxa"/>
          <w:trHeight w:val="630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0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4C4" w:rsidRDefault="00BC5228" w:rsidP="00601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gramEnd"/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C5228" w:rsidRPr="00A335C2" w:rsidRDefault="00BC5228" w:rsidP="00601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201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E25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  <w:p w:rsidR="00BC5228" w:rsidRPr="00A335C2" w:rsidRDefault="00BC5228" w:rsidP="00601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</w:t>
            </w:r>
            <w:r w:rsidR="00120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201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E25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  <w:r w:rsidR="001F0A3B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35C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F34CB8">
        <w:trPr>
          <w:gridAfter w:val="4"/>
          <w:wAfter w:w="5572" w:type="dxa"/>
          <w:trHeight w:val="51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  <w:r w:rsidR="008D6F75"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D144CF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7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C401E3" w:rsidP="00F65A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  <w:r w:rsidR="00E44796">
              <w:rPr>
                <w:rFonts w:ascii="Arial" w:hAnsi="Arial" w:cs="Arial"/>
                <w:b/>
                <w:bCs/>
                <w:sz w:val="20"/>
                <w:szCs w:val="20"/>
              </w:rPr>
              <w:t>6,</w:t>
            </w:r>
            <w:r w:rsidR="00F65AE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22929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,5</w:t>
            </w:r>
          </w:p>
        </w:tc>
      </w:tr>
      <w:tr w:rsidR="00BC5228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D36C2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6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E30FE2" w:rsidP="000012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E30FE2" w:rsidP="0085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BC5228" w:rsidTr="00F34CB8">
        <w:trPr>
          <w:gridAfter w:val="4"/>
          <w:wAfter w:w="5572" w:type="dxa"/>
          <w:trHeight w:val="378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F6A8E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4D62DB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D36C2E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6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E30FE2" w:rsidP="00001278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A335C2" w:rsidRDefault="00E30FE2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BC5228" w:rsidTr="00F34CB8">
        <w:trPr>
          <w:gridAfter w:val="4"/>
          <w:wAfter w:w="5572" w:type="dxa"/>
          <w:trHeight w:val="197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10.01.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1</w:t>
            </w:r>
            <w:r w:rsidRPr="00A335C2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BC5228" w:rsidP="007C6E7D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 w:rsidRPr="00A335C2">
              <w:rPr>
                <w:rFonts w:ascii="Arial" w:hAnsi="Arial" w:cs="Arial"/>
                <w:sz w:val="16"/>
                <w:szCs w:val="16"/>
              </w:rPr>
              <w:t>(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сумм</w:t>
            </w:r>
            <w:r w:rsidR="007C6E7D">
              <w:rPr>
                <w:rFonts w:ascii="Arial" w:hAnsi="Arial" w:cs="Arial"/>
                <w:sz w:val="16"/>
                <w:szCs w:val="16"/>
              </w:rPr>
              <w:t>а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6E7D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7C6E7D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7C6E7D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A335C2" w:rsidRDefault="007E383A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2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A335C2" w:rsidRDefault="00E30FE2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A335C2" w:rsidRDefault="00E30FE2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AD5C71" w:rsidTr="00F34CB8">
        <w:trPr>
          <w:gridAfter w:val="4"/>
          <w:wAfter w:w="5572" w:type="dxa"/>
          <w:trHeight w:val="1749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0664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1.020</w:t>
            </w:r>
            <w:r w:rsidR="00AD0664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0.0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3858">
              <w:rPr>
                <w:rFonts w:ascii="Arial" w:hAnsi="Arial" w:cs="Arial"/>
                <w:sz w:val="16"/>
                <w:szCs w:val="16"/>
              </w:rPr>
              <w:t>0</w:t>
            </w:r>
            <w:r w:rsidRPr="00A335C2">
              <w:rPr>
                <w:rFonts w:ascii="Arial" w:hAnsi="Arial" w:cs="Arial"/>
                <w:sz w:val="16"/>
                <w:szCs w:val="16"/>
              </w:rPr>
              <w:t>00 110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D066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.Налог на доходы физических лиц с доходов, </w:t>
            </w:r>
            <w:r w:rsidR="00AD0664">
              <w:rPr>
                <w:rFonts w:ascii="Arial" w:hAnsi="Arial" w:cs="Arial"/>
                <w:sz w:val="16"/>
                <w:szCs w:val="16"/>
              </w:rPr>
              <w:t>источником которых  является налоговый агент, за исключением доходов</w:t>
            </w:r>
            <w:r w:rsidR="00C741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D0664">
              <w:rPr>
                <w:rFonts w:ascii="Arial" w:hAnsi="Arial" w:cs="Arial"/>
                <w:sz w:val="16"/>
                <w:szCs w:val="16"/>
              </w:rPr>
              <w:t>в отношении которых исчисление и уплата налога осуществляются</w:t>
            </w:r>
            <w:r w:rsidR="00917F13"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соответствии со стать</w:t>
            </w:r>
            <w:r w:rsidR="00AD0664">
              <w:rPr>
                <w:rFonts w:ascii="Arial" w:hAnsi="Arial" w:cs="Arial"/>
                <w:sz w:val="16"/>
                <w:szCs w:val="16"/>
              </w:rPr>
              <w:t>ями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0664" w:rsidRPr="00A335C2">
              <w:rPr>
                <w:rFonts w:ascii="Arial" w:hAnsi="Arial" w:cs="Arial"/>
                <w:sz w:val="16"/>
                <w:szCs w:val="16"/>
              </w:rPr>
              <w:t>227,227.1 и 228 Налогового кодекса Российской Федерации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D0664">
              <w:rPr>
                <w:rFonts w:ascii="Arial" w:hAnsi="Arial" w:cs="Arial"/>
                <w:sz w:val="16"/>
                <w:szCs w:val="16"/>
              </w:rPr>
              <w:t>пени по соответствующему платежу (</w:t>
            </w:r>
            <w:r w:rsidR="00917F13">
              <w:rPr>
                <w:rFonts w:ascii="Arial" w:hAnsi="Arial" w:cs="Arial"/>
                <w:sz w:val="16"/>
                <w:szCs w:val="16"/>
              </w:rPr>
              <w:t xml:space="preserve">перерасчеты, недоимка и задолженность </w:t>
            </w:r>
            <w:r w:rsidR="00917F13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917F13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917F13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Default="00FD06F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Default="00AD0664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7221B5" w:rsidP="006C760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3.00000.01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2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2117D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2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8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B7D8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72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2117D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2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AD5C71" w:rsidRPr="006A3664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30.01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B7D8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1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B7D87">
              <w:rPr>
                <w:rFonts w:ascii="Arial" w:hAnsi="Arial" w:cs="Arial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7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9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</w:tr>
      <w:tr w:rsidR="00AD5C71" w:rsidRPr="006A3664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40.01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A8798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2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35C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A335C2">
              <w:rPr>
                <w:rFonts w:ascii="Arial" w:hAnsi="Arial" w:cs="Arial"/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бюджетами</w:t>
            </w:r>
            <w:proofErr w:type="spellEnd"/>
            <w:proofErr w:type="gramEnd"/>
            <w:r w:rsidRPr="00A335C2">
              <w:rPr>
                <w:rFonts w:ascii="Arial" w:hAnsi="Arial" w:cs="Arial"/>
                <w:sz w:val="16"/>
                <w:szCs w:val="16"/>
              </w:rPr>
              <w:t xml:space="preserve"> субъектов Российской Федерации и местными бюджетами с учетом установленных дифф</w:t>
            </w:r>
            <w:r w:rsidR="00A8798E">
              <w:rPr>
                <w:rFonts w:ascii="Arial" w:hAnsi="Arial" w:cs="Arial"/>
                <w:sz w:val="16"/>
                <w:szCs w:val="16"/>
              </w:rPr>
              <w:t>е</w:t>
            </w:r>
            <w:r w:rsidRPr="00A335C2">
              <w:rPr>
                <w:rFonts w:ascii="Arial" w:hAnsi="Arial" w:cs="Arial"/>
                <w:sz w:val="16"/>
                <w:szCs w:val="16"/>
              </w:rPr>
              <w:t>ренцированных нормативов отчислений в местные бюджеты</w:t>
            </w:r>
            <w:r w:rsidR="006B7D87">
              <w:rPr>
                <w:rFonts w:ascii="Arial" w:hAnsi="Arial" w:cs="Arial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</w:t>
            </w:r>
            <w:r w:rsidR="006B7D87">
              <w:rPr>
                <w:rFonts w:ascii="Arial" w:hAnsi="Arial" w:cs="Arial"/>
                <w:sz w:val="16"/>
                <w:szCs w:val="16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AD5C71" w:rsidRPr="006A3664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lastRenderedPageBreak/>
              <w:t>1.03.02250.01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3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B7D87">
              <w:rPr>
                <w:rFonts w:ascii="Arial" w:hAnsi="Arial" w:cs="Arial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8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4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</w:tr>
      <w:tr w:rsidR="00AD5C71" w:rsidRPr="006A3664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423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3.02260.01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4D62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Cs/>
                <w:sz w:val="16"/>
                <w:szCs w:val="16"/>
              </w:rPr>
              <w:t>1.2.1.4.</w:t>
            </w:r>
            <w:r w:rsidRPr="00A335C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B7D87">
              <w:rPr>
                <w:rFonts w:ascii="Arial" w:hAnsi="Arial" w:cs="Arial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48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82356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74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82356" w:rsidP="006C7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06.00000.00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>.НАЛОГИ НА ИМУЩЕСТВО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1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44796" w:rsidP="00B96979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B22929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4</w:t>
            </w:r>
          </w:p>
        </w:tc>
      </w:tr>
      <w:tr w:rsidR="00AD5C71" w:rsidTr="00F34CB8">
        <w:trPr>
          <w:gridAfter w:val="4"/>
          <w:wAfter w:w="5572" w:type="dxa"/>
          <w:trHeight w:val="43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00.00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1.Налог на имущество физических лиц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CA2634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CA2634" w:rsidRDefault="00A80F24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A80F24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1030.10.1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.1.1.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9A09C0">
              <w:rPr>
                <w:rFonts w:ascii="Arial" w:hAnsi="Arial" w:cs="Arial"/>
                <w:sz w:val="16"/>
                <w:szCs w:val="16"/>
              </w:rPr>
              <w:t>а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9C0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9A09C0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9A09C0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7D" w:rsidRPr="00A335C2" w:rsidRDefault="007E383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A80F24" w:rsidP="00407AE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A80F24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FB234E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4E" w:rsidRPr="00A335C2" w:rsidRDefault="00FB234E" w:rsidP="00FB234E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.01030.10.21</w:t>
            </w:r>
            <w:r w:rsidRPr="00A335C2">
              <w:rPr>
                <w:rFonts w:ascii="Arial" w:hAnsi="Arial" w:cs="Arial"/>
                <w:sz w:val="16"/>
                <w:szCs w:val="16"/>
              </w:rPr>
              <w:t>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4E" w:rsidRPr="00A335C2" w:rsidRDefault="006014C4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.2.</w:t>
            </w:r>
            <w:r w:rsidR="00EF1451" w:rsidRPr="00A335C2">
              <w:rPr>
                <w:rFonts w:ascii="Arial" w:hAnsi="Arial" w:cs="Arial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EF1451">
              <w:rPr>
                <w:rFonts w:ascii="Arial" w:hAnsi="Arial" w:cs="Arial"/>
                <w:sz w:val="16"/>
                <w:szCs w:val="16"/>
              </w:rPr>
              <w:t xml:space="preserve"> (пени по соответствующему платежу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4E" w:rsidRDefault="00EF14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34E" w:rsidRDefault="00A80F24" w:rsidP="00407AE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34E" w:rsidRPr="00A335C2" w:rsidRDefault="00A80F24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00.00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2.Земельный налог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CA2634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2,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CA2634" w:rsidRDefault="00E44796" w:rsidP="00B96979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E4479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0.00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2.1. Земельный налог с организаций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B9697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247FA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33.10.1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.2.1.1.Земельный налог с организаций, обладающих земельным участком, расположенным в границах сельских поселений 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A6616A">
              <w:rPr>
                <w:rFonts w:ascii="Arial" w:hAnsi="Arial" w:cs="Arial"/>
                <w:sz w:val="16"/>
                <w:szCs w:val="16"/>
              </w:rPr>
              <w:t>а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16A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A6616A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A6616A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7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B9697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0.00.0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2.2. Земельный налог с физических лиц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E4479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</w:t>
            </w:r>
            <w:r w:rsidR="00E447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E4479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1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 xml:space="preserve">.2.2.1.Земельный налог с физических лиц, обладающих земельным участком, расположенным в границах сельских поселений 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(сумм</w:t>
            </w:r>
            <w:r w:rsidR="009968AF">
              <w:rPr>
                <w:rFonts w:ascii="Arial" w:hAnsi="Arial" w:cs="Arial"/>
                <w:sz w:val="16"/>
                <w:szCs w:val="16"/>
              </w:rPr>
              <w:t>а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8AF">
              <w:rPr>
                <w:rFonts w:ascii="Arial" w:hAnsi="Arial" w:cs="Arial"/>
                <w:sz w:val="16"/>
                <w:szCs w:val="16"/>
              </w:rPr>
              <w:t xml:space="preserve">платежа (перерасчеты, недоимка и задолженность 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по соответствующему платежу</w:t>
            </w:r>
            <w:r w:rsidR="009968AF">
              <w:rPr>
                <w:rFonts w:ascii="Arial" w:hAnsi="Arial" w:cs="Arial"/>
                <w:sz w:val="16"/>
                <w:szCs w:val="16"/>
              </w:rPr>
              <w:t>, в т.ч. по отмененному</w:t>
            </w:r>
            <w:r w:rsidR="009968AF" w:rsidRPr="00A335C2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E44796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  <w:tr w:rsidR="00AD5C71" w:rsidTr="00F34CB8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6.06043.10.21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6255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62557D">
              <w:rPr>
                <w:rFonts w:ascii="Arial" w:hAnsi="Arial" w:cs="Arial"/>
                <w:sz w:val="16"/>
                <w:szCs w:val="16"/>
              </w:rPr>
              <w:t>3</w:t>
            </w:r>
            <w:r w:rsidRPr="00A335C2">
              <w:rPr>
                <w:rFonts w:ascii="Arial" w:hAnsi="Arial" w:cs="Arial"/>
                <w:sz w:val="16"/>
                <w:szCs w:val="16"/>
              </w:rPr>
              <w:t>.2.2.2.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E44796" w:rsidP="00C70A6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D066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FA7461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34CB8">
        <w:trPr>
          <w:gridAfter w:val="4"/>
          <w:wAfter w:w="5572" w:type="dxa"/>
          <w:trHeight w:val="28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0A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08.00000.00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041A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B041A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ГОСУДАРСТВЕННАЯ ПОШЛИНА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5</w:t>
            </w:r>
          </w:p>
        </w:tc>
      </w:tr>
      <w:tr w:rsidR="00AD5C71" w:rsidTr="00F34CB8">
        <w:trPr>
          <w:gridAfter w:val="4"/>
          <w:wAfter w:w="5572" w:type="dxa"/>
          <w:trHeight w:val="13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C7518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08.04020.01.1000 11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041A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B041A4">
              <w:rPr>
                <w:rFonts w:ascii="Arial" w:hAnsi="Arial" w:cs="Arial"/>
                <w:sz w:val="16"/>
                <w:szCs w:val="16"/>
              </w:rPr>
              <w:t>4</w:t>
            </w:r>
            <w:r w:rsidRPr="00A335C2">
              <w:rPr>
                <w:rFonts w:ascii="Arial" w:hAnsi="Arial" w:cs="Arial"/>
                <w:sz w:val="16"/>
                <w:szCs w:val="16"/>
              </w:rPr>
              <w:t>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FC36EB">
              <w:rPr>
                <w:rFonts w:ascii="Arial" w:hAnsi="Arial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B96979" w:rsidTr="00F34CB8">
        <w:trPr>
          <w:gridAfter w:val="4"/>
          <w:wAfter w:w="5572" w:type="dxa"/>
          <w:trHeight w:val="13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A335C2" w:rsidRDefault="00B96979" w:rsidP="00B9697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00000.00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B96979" w:rsidRDefault="00B96979" w:rsidP="00B041A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96979">
              <w:rPr>
                <w:rFonts w:ascii="Arial" w:hAnsi="Arial" w:cs="Arial"/>
                <w:b/>
                <w:sz w:val="16"/>
                <w:szCs w:val="16"/>
              </w:rPr>
              <w:t>1.5.</w:t>
            </w:r>
            <w:r w:rsidR="00300093" w:rsidRPr="00DA79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0093" w:rsidRPr="00300093">
              <w:rPr>
                <w:rFonts w:ascii="Arial" w:hAnsi="Arial" w:cs="Arial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B96979" w:rsidRDefault="00B96979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97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79" w:rsidRPr="00B96979" w:rsidRDefault="00A80F24" w:rsidP="00E4479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</w:t>
            </w:r>
            <w:r w:rsidR="00E4479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79" w:rsidRPr="00A335C2" w:rsidRDefault="00FA7461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6979" w:rsidTr="00F34CB8">
        <w:trPr>
          <w:gridAfter w:val="4"/>
          <w:wAfter w:w="5572" w:type="dxa"/>
          <w:trHeight w:val="13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300093" w:rsidRDefault="00B96979" w:rsidP="00B9697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00093">
              <w:rPr>
                <w:rFonts w:ascii="Arial" w:hAnsi="Arial" w:cs="Arial"/>
                <w:bCs/>
                <w:sz w:val="16"/>
                <w:szCs w:val="16"/>
              </w:rPr>
              <w:t>1.11.05025.10.0000 12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300093" w:rsidRDefault="00B96979" w:rsidP="0083694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0093">
              <w:rPr>
                <w:rFonts w:ascii="Arial" w:hAnsi="Arial" w:cs="Arial"/>
                <w:sz w:val="16"/>
                <w:szCs w:val="16"/>
              </w:rPr>
              <w:t xml:space="preserve">1.5.1. </w:t>
            </w:r>
            <w:proofErr w:type="gramStart"/>
            <w:r w:rsidRPr="00300093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 договоров аренды за земли, </w:t>
            </w:r>
            <w:r w:rsidRPr="00300093">
              <w:rPr>
                <w:rFonts w:ascii="Arial" w:hAnsi="Arial" w:cs="Arial"/>
                <w:sz w:val="16"/>
                <w:szCs w:val="16"/>
              </w:rPr>
              <w:lastRenderedPageBreak/>
              <w:t xml:space="preserve">находящиеся в собственности сельских поселений  </w:t>
            </w:r>
            <w:r w:rsidR="00300093" w:rsidRPr="00300093">
              <w:rPr>
                <w:rFonts w:ascii="Arial" w:hAnsi="Arial" w:cs="Arial"/>
                <w:sz w:val="16"/>
                <w:szCs w:val="16"/>
              </w:rPr>
              <w:t>(за исключением земельных участков муниципальных бюджетных и автономных учреждений)</w:t>
            </w:r>
            <w:r w:rsidR="008369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79" w:rsidRPr="00300093" w:rsidRDefault="00B9697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00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79" w:rsidRPr="00300093" w:rsidRDefault="00A80F24" w:rsidP="00E4479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</w:t>
            </w:r>
            <w:r w:rsidR="00E447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79" w:rsidRPr="00A335C2" w:rsidRDefault="00FA7461" w:rsidP="006C760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RPr="00276462" w:rsidTr="00F34CB8">
        <w:trPr>
          <w:gridAfter w:val="4"/>
          <w:wAfter w:w="5572" w:type="dxa"/>
          <w:trHeight w:val="576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lastRenderedPageBreak/>
              <w:t>1.13.00000.00.0000 00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969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B969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.ДОХОДЫ ОТ ОКАЗАНИЯ ПЛАТНЫХ УСЛУГ (РАБОТ) И КОМПЕНСАЦИИ ЗАТРАТ ГОСУДАРСТВ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4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8D6F7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6C76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1</w:t>
            </w:r>
          </w:p>
        </w:tc>
      </w:tr>
      <w:tr w:rsidR="00AD5C71" w:rsidRPr="00B35A2A" w:rsidTr="00F34CB8">
        <w:trPr>
          <w:gridAfter w:val="4"/>
          <w:wAfter w:w="5572" w:type="dxa"/>
          <w:trHeight w:val="71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3.01995.10.0000.13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41CB6" w:rsidP="00B969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B96979">
              <w:rPr>
                <w:rFonts w:ascii="Arial" w:hAnsi="Arial" w:cs="Arial"/>
                <w:sz w:val="16"/>
                <w:szCs w:val="16"/>
              </w:rPr>
              <w:t>6</w:t>
            </w:r>
            <w:r w:rsidR="00AD5C71" w:rsidRPr="00A335C2">
              <w:rPr>
                <w:rFonts w:ascii="Arial" w:hAnsi="Arial" w:cs="Arial"/>
                <w:sz w:val="16"/>
                <w:szCs w:val="16"/>
              </w:rPr>
              <w:t>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,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</w:tr>
      <w:tr w:rsidR="00AD5C71" w:rsidRPr="00B35A2A" w:rsidTr="00F34CB8">
        <w:trPr>
          <w:gridAfter w:val="4"/>
          <w:wAfter w:w="5572" w:type="dxa"/>
          <w:trHeight w:val="44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D5C71" w:rsidRPr="00A335C2" w:rsidRDefault="00AD5C71" w:rsidP="008D6F7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3.02995.10.0023.130</w:t>
            </w:r>
          </w:p>
          <w:p w:rsidR="00AD5C71" w:rsidRPr="00A335C2" w:rsidRDefault="00AD5C71" w:rsidP="008D6F7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969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B96979">
              <w:rPr>
                <w:rFonts w:ascii="Arial" w:hAnsi="Arial" w:cs="Arial"/>
                <w:sz w:val="16"/>
                <w:szCs w:val="16"/>
              </w:rPr>
              <w:t>6</w:t>
            </w:r>
            <w:r w:rsidRPr="00A335C2">
              <w:rPr>
                <w:rFonts w:ascii="Arial" w:hAnsi="Arial" w:cs="Arial"/>
                <w:sz w:val="16"/>
                <w:szCs w:val="16"/>
              </w:rPr>
              <w:t>.</w:t>
            </w:r>
            <w:r w:rsidR="003437E6">
              <w:rPr>
                <w:rFonts w:ascii="Arial" w:hAnsi="Arial" w:cs="Arial"/>
                <w:sz w:val="16"/>
                <w:szCs w:val="16"/>
              </w:rPr>
              <w:t>2</w:t>
            </w:r>
            <w:r w:rsidRPr="00A335C2">
              <w:rPr>
                <w:rFonts w:ascii="Arial" w:hAnsi="Arial" w:cs="Arial"/>
                <w:sz w:val="16"/>
                <w:szCs w:val="16"/>
              </w:rPr>
              <w:t>.Прочие доходы от компенсации затрат бюджетов сельских поселений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AD0664" w:rsidP="008D6F7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FA7461" w:rsidP="006C7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RPr="00C238A5" w:rsidTr="00F34CB8">
        <w:trPr>
          <w:gridAfter w:val="4"/>
          <w:wAfter w:w="5572" w:type="dxa"/>
          <w:trHeight w:val="43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96979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9697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335C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720932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47312F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3</w:t>
            </w:r>
          </w:p>
        </w:tc>
      </w:tr>
      <w:tr w:rsidR="00AD5C71" w:rsidTr="00F34CB8">
        <w:trPr>
          <w:gridAfter w:val="4"/>
          <w:wAfter w:w="5572" w:type="dxa"/>
          <w:trHeight w:val="487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17.05050.10.0000.18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B9697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1.</w:t>
            </w:r>
            <w:r w:rsidR="00B96979">
              <w:rPr>
                <w:rFonts w:ascii="Arial" w:hAnsi="Arial" w:cs="Arial"/>
                <w:sz w:val="16"/>
                <w:szCs w:val="16"/>
              </w:rPr>
              <w:t>7</w:t>
            </w:r>
            <w:r w:rsidRPr="00A335C2">
              <w:rPr>
                <w:rFonts w:ascii="Arial" w:hAnsi="Arial" w:cs="Arial"/>
                <w:sz w:val="16"/>
                <w:szCs w:val="16"/>
              </w:rPr>
              <w:t>.1. Прочие неналоговые доходы бюджетов сельских поселений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247FA0" w:rsidP="0072093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247FA0" w:rsidP="0047312F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AD5C71" w:rsidRPr="00E876E7" w:rsidTr="00F34CB8">
        <w:trPr>
          <w:gridAfter w:val="4"/>
          <w:wAfter w:w="5572" w:type="dxa"/>
          <w:trHeight w:val="40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72093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>2.00.00000.00.0000 000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AD5C71" w:rsidP="008D6F7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B6361" w:rsidP="00C401E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="00C401E3">
              <w:rPr>
                <w:rFonts w:ascii="Arial" w:hAnsi="Arial" w:cs="Arial"/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C401E3" w:rsidP="00FB3FD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1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C401E3" w:rsidP="00F160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0</w:t>
            </w:r>
          </w:p>
        </w:tc>
      </w:tr>
      <w:tr w:rsidR="00AD5C71" w:rsidTr="00F34CB8">
        <w:trPr>
          <w:gridAfter w:val="4"/>
          <w:wAfter w:w="5572" w:type="dxa"/>
          <w:trHeight w:val="564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D6F75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1B6361" w:rsidP="00C401E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C401E3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C401E3" w:rsidP="00B27E63">
            <w:pPr>
              <w:spacing w:after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1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C401E3" w:rsidP="006C7609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AD5C71" w:rsidTr="00F34CB8">
        <w:trPr>
          <w:gridAfter w:val="4"/>
          <w:wAfter w:w="5572" w:type="dxa"/>
          <w:trHeight w:val="6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C51DF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1000000000015</w:t>
            </w:r>
            <w:r w:rsidR="00C51DF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490076" w:rsidRDefault="007E383A" w:rsidP="004C64A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23,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490076" w:rsidRDefault="00742D08" w:rsidP="00F160C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7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490076" w:rsidRDefault="00C401E3" w:rsidP="00F160C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9</w:t>
            </w:r>
          </w:p>
        </w:tc>
      </w:tr>
      <w:tr w:rsidR="00AD5C71" w:rsidTr="00F34CB8">
        <w:trPr>
          <w:gridAfter w:val="4"/>
          <w:wAfter w:w="5572" w:type="dxa"/>
          <w:trHeight w:val="46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C51DF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1500110000015</w:t>
            </w:r>
            <w:r w:rsidR="00C51D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6C760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CE3167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3,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742D08" w:rsidP="00F160C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7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C401E3" w:rsidP="00F160C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AD5C71" w:rsidTr="00F34CB8">
        <w:trPr>
          <w:gridAfter w:val="4"/>
          <w:wAfter w:w="5572" w:type="dxa"/>
          <w:trHeight w:val="552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3000000000015</w:t>
            </w:r>
            <w:r w:rsidR="00C51DF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9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742D08" w:rsidP="00F160C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A335C2" w:rsidRDefault="00C401E3" w:rsidP="00F160C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</w:tr>
      <w:tr w:rsidR="00AD5C71" w:rsidTr="00F34CB8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C51DF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3511810011015</w:t>
            </w:r>
            <w:r w:rsidR="00C51D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A335C2" w:rsidRDefault="007E383A" w:rsidP="0061113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A335C2" w:rsidRDefault="00742D08" w:rsidP="0061113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A335C2" w:rsidRDefault="00C401E3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AD5C71" w:rsidTr="00F34CB8">
        <w:trPr>
          <w:gridAfter w:val="4"/>
          <w:wAfter w:w="5572" w:type="dxa"/>
          <w:trHeight w:val="24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C51DF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024000000000015</w:t>
            </w:r>
            <w:r w:rsidR="00C51DF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AD5C71" w:rsidP="004C64A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5C2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A335C2" w:rsidRDefault="00FB7AC0" w:rsidP="003868B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6,9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C71" w:rsidRPr="00A335C2" w:rsidRDefault="00742D08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FB7AC0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</w:tr>
      <w:tr w:rsidR="00742D08" w:rsidTr="00F34CB8">
        <w:trPr>
          <w:gridAfter w:val="4"/>
          <w:wAfter w:w="5572" w:type="dxa"/>
          <w:trHeight w:val="24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8" w:rsidRPr="00742D08" w:rsidRDefault="00742D08" w:rsidP="00C51DF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5C2">
              <w:rPr>
                <w:rFonts w:ascii="Arial" w:hAnsi="Arial" w:cs="Arial"/>
                <w:sz w:val="16"/>
                <w:szCs w:val="16"/>
              </w:rPr>
              <w:t>202451601000001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8" w:rsidRPr="00742D08" w:rsidRDefault="00742D08" w:rsidP="004C64AB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D08">
              <w:rPr>
                <w:rFonts w:ascii="Arial" w:hAnsi="Arial" w:cs="Arial"/>
                <w:sz w:val="16"/>
                <w:szCs w:val="16"/>
              </w:rPr>
              <w:t>2.1.3.1.</w:t>
            </w:r>
            <w:r w:rsidR="00FB7AC0" w:rsidRPr="00A335C2">
              <w:rPr>
                <w:rFonts w:ascii="Arial" w:hAnsi="Arial" w:cs="Arial"/>
                <w:sz w:val="16"/>
                <w:szCs w:val="16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8" w:rsidRPr="00FB7AC0" w:rsidRDefault="00FB7AC0" w:rsidP="003868B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AC0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2D08" w:rsidRPr="00FB7AC0" w:rsidRDefault="00FB7AC0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8" w:rsidRDefault="00FB7AC0" w:rsidP="003868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C32A3" w:rsidTr="00F34CB8">
        <w:trPr>
          <w:gridAfter w:val="4"/>
          <w:wAfter w:w="5572" w:type="dxa"/>
          <w:trHeight w:val="48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2024999910000015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742D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2.1.3.</w:t>
            </w:r>
            <w:r w:rsidR="00742D08">
              <w:rPr>
                <w:rFonts w:ascii="Arial" w:hAnsi="Arial" w:cs="Arial"/>
                <w:sz w:val="16"/>
                <w:szCs w:val="16"/>
              </w:rPr>
              <w:t>2</w:t>
            </w:r>
            <w:r w:rsidRPr="008C32A3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1912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Pr="00A335C2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Pr="00A335C2" w:rsidRDefault="00FB7AC0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8C32A3" w:rsidTr="00F34CB8">
        <w:trPr>
          <w:gridAfter w:val="4"/>
          <w:wAfter w:w="5572" w:type="dxa"/>
          <w:trHeight w:val="507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742D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2.1.3.</w:t>
            </w:r>
            <w:r w:rsidR="00742D08">
              <w:rPr>
                <w:rFonts w:ascii="Arial" w:hAnsi="Arial" w:cs="Arial"/>
                <w:sz w:val="16"/>
                <w:szCs w:val="16"/>
              </w:rPr>
              <w:t>2</w:t>
            </w:r>
            <w:r w:rsidRPr="008C32A3">
              <w:rPr>
                <w:rFonts w:ascii="Arial" w:hAnsi="Arial" w:cs="Arial"/>
                <w:sz w:val="16"/>
                <w:szCs w:val="16"/>
              </w:rPr>
              <w:t xml:space="preserve">.1. На реализацию проекта инициативного </w:t>
            </w:r>
            <w:proofErr w:type="spellStart"/>
            <w:r w:rsidRPr="008C32A3"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 w:rsidRPr="008C32A3">
              <w:rPr>
                <w:rFonts w:ascii="Arial" w:hAnsi="Arial" w:cs="Arial"/>
                <w:sz w:val="16"/>
                <w:szCs w:val="16"/>
              </w:rPr>
              <w:t xml:space="preserve"> «Вам решать!»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1777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Default="00B22929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32A3" w:rsidTr="00F34CB8">
        <w:trPr>
          <w:gridAfter w:val="4"/>
          <w:wAfter w:w="5572" w:type="dxa"/>
          <w:trHeight w:val="35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>2040000000000015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>2.2.Безвозмездные поступления от негосударственных  организаций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Default="008C32A3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Default="00B22929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32A3" w:rsidTr="00F34CB8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2040509910000015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 xml:space="preserve">2.2.1.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на реализацию проекта инициативного </w:t>
            </w:r>
            <w:proofErr w:type="spellStart"/>
            <w:r w:rsidRPr="008C32A3"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 w:rsidRPr="008C32A3">
              <w:rPr>
                <w:rFonts w:ascii="Arial" w:hAnsi="Arial" w:cs="Arial"/>
                <w:sz w:val="16"/>
                <w:szCs w:val="16"/>
              </w:rPr>
              <w:t xml:space="preserve"> «Вам решать!»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32A3" w:rsidTr="00F34CB8">
        <w:trPr>
          <w:gridAfter w:val="4"/>
          <w:wAfter w:w="5572" w:type="dxa"/>
          <w:trHeight w:val="33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>2070000000000015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 xml:space="preserve">2.3. Прочие безвозмездные поступления 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32A3">
              <w:rPr>
                <w:rFonts w:ascii="Arial" w:hAnsi="Arial" w:cs="Arial"/>
                <w:b/>
                <w:sz w:val="16"/>
                <w:szCs w:val="16"/>
              </w:rPr>
              <w:t>10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32A3" w:rsidTr="00F34CB8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20705030100000150</w:t>
            </w: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 xml:space="preserve">2.3.1. Прочие безвозмездные поступления в бюджеты сельских поселений (средства безвозмездных поступлений от физических лиц на реализацию проекта  инициативного </w:t>
            </w:r>
            <w:proofErr w:type="spellStart"/>
            <w:r w:rsidRPr="008C32A3"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 w:rsidRPr="008C32A3">
              <w:rPr>
                <w:rFonts w:ascii="Arial" w:hAnsi="Arial" w:cs="Arial"/>
                <w:sz w:val="16"/>
                <w:szCs w:val="16"/>
              </w:rPr>
              <w:t xml:space="preserve"> «Вам решать!»)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A3" w:rsidRPr="008C32A3" w:rsidRDefault="008C32A3" w:rsidP="008C32A3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2A3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A3" w:rsidRDefault="00742D08" w:rsidP="008C32A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5C71" w:rsidTr="00F34CB8">
        <w:trPr>
          <w:gridAfter w:val="4"/>
          <w:wAfter w:w="5572" w:type="dxa"/>
          <w:trHeight w:val="39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AD5C71" w:rsidP="008C32A3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AD5C71" w:rsidP="00010561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5C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D5454A" w:rsidP="00D144CF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97,0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5C71" w:rsidRPr="00A335C2" w:rsidRDefault="00F65AE7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98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A335C2" w:rsidRDefault="00B22929" w:rsidP="008B1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1</w:t>
            </w:r>
          </w:p>
        </w:tc>
      </w:tr>
      <w:tr w:rsidR="00AD5C71" w:rsidTr="00E36A9E">
        <w:trPr>
          <w:trHeight w:val="39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C70A6A" w:rsidRDefault="00AD5C71" w:rsidP="00823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Default="00AD5C71" w:rsidP="008234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 w:rsidSect="00B22929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31"/>
        <w:gridCol w:w="48"/>
        <w:gridCol w:w="823"/>
        <w:gridCol w:w="49"/>
        <w:gridCol w:w="855"/>
        <w:gridCol w:w="1164"/>
        <w:gridCol w:w="323"/>
        <w:gridCol w:w="142"/>
        <w:gridCol w:w="286"/>
        <w:gridCol w:w="564"/>
        <w:gridCol w:w="142"/>
        <w:gridCol w:w="70"/>
        <w:gridCol w:w="241"/>
        <w:gridCol w:w="614"/>
        <w:gridCol w:w="760"/>
        <w:gridCol w:w="808"/>
        <w:gridCol w:w="49"/>
        <w:gridCol w:w="66"/>
        <w:gridCol w:w="585"/>
        <w:gridCol w:w="49"/>
        <w:gridCol w:w="155"/>
        <w:gridCol w:w="700"/>
        <w:gridCol w:w="122"/>
        <w:gridCol w:w="1127"/>
        <w:gridCol w:w="749"/>
        <w:gridCol w:w="535"/>
        <w:gridCol w:w="32"/>
        <w:gridCol w:w="426"/>
        <w:gridCol w:w="708"/>
        <w:gridCol w:w="345"/>
        <w:gridCol w:w="49"/>
        <w:gridCol w:w="801"/>
        <w:gridCol w:w="54"/>
        <w:gridCol w:w="851"/>
      </w:tblGrid>
      <w:tr w:rsidR="00BC5228" w:rsidTr="0055720E">
        <w:trPr>
          <w:trHeight w:val="22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A8490B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Pr="002D126C" w:rsidRDefault="00BC5228" w:rsidP="00467B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</w:t>
                  </w:r>
                  <w:r w:rsidR="002D126C"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  <w:r w:rsidR="00445DC4" w:rsidRPr="002D126C">
                    <w:rPr>
                      <w:rFonts w:ascii="Arial" w:hAnsi="Arial" w:cs="Arial"/>
                      <w:b/>
                      <w:bCs/>
                    </w:rPr>
                    <w:t xml:space="preserve">Приложение </w:t>
                  </w:r>
                  <w:r w:rsidR="00467B25" w:rsidRPr="002D126C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  <w:p w:rsidR="00BC5228" w:rsidRPr="002D126C" w:rsidRDefault="00445DC4" w:rsidP="005920D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C324F">
                    <w:rPr>
                      <w:rFonts w:ascii="Arial" w:hAnsi="Arial" w:cs="Arial"/>
                      <w:bCs/>
                    </w:rPr>
                    <w:t xml:space="preserve">                           </w:t>
                  </w:r>
                  <w:r w:rsidR="002D126C" w:rsidRPr="00DC324F">
                    <w:rPr>
                      <w:rFonts w:ascii="Arial" w:hAnsi="Arial" w:cs="Arial"/>
                      <w:bCs/>
                    </w:rPr>
                    <w:t xml:space="preserve">        </w:t>
                  </w:r>
                  <w:r w:rsidR="005920D8">
                    <w:rPr>
                      <w:rFonts w:ascii="Arial" w:hAnsi="Arial" w:cs="Arial"/>
                      <w:bCs/>
                    </w:rPr>
                    <w:t xml:space="preserve">                                              </w:t>
                  </w:r>
                  <w:r w:rsidR="002D126C" w:rsidRPr="00DC324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C5228" w:rsidRPr="00DC324F">
                    <w:rPr>
                      <w:rFonts w:ascii="Arial" w:hAnsi="Arial" w:cs="Arial"/>
                      <w:bCs/>
                    </w:rPr>
                    <w:t>к</w:t>
                  </w:r>
                  <w:r w:rsidR="00BC5228" w:rsidRPr="002D126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920D8">
                    <w:rPr>
                      <w:rFonts w:ascii="Arial" w:hAnsi="Arial" w:cs="Arial"/>
                      <w:bCs/>
                    </w:rPr>
                    <w:t>постановлению администрации</w:t>
                  </w:r>
                </w:p>
              </w:tc>
            </w:tr>
            <w:tr w:rsidR="00BC5228" w:rsidRPr="00A8490B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DC324F" w:rsidRDefault="005920D8" w:rsidP="00C5704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</w:t>
                  </w:r>
                  <w:r w:rsidR="00355F32">
                    <w:rPr>
                      <w:rFonts w:ascii="Arial" w:hAnsi="Arial" w:cs="Arial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Роженцовс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овета от </w:t>
                  </w:r>
                  <w:r w:rsidR="0099291B">
                    <w:rPr>
                      <w:rFonts w:ascii="Arial" w:hAnsi="Arial" w:cs="Arial"/>
                    </w:rPr>
                    <w:t>2</w:t>
                  </w:r>
                  <w:r w:rsidR="00C5704B">
                    <w:rPr>
                      <w:rFonts w:ascii="Arial" w:hAnsi="Arial" w:cs="Arial"/>
                    </w:rPr>
                    <w:t>2</w:t>
                  </w:r>
                  <w:r w:rsidR="0099291B">
                    <w:rPr>
                      <w:rFonts w:ascii="Arial" w:hAnsi="Arial" w:cs="Arial"/>
                    </w:rPr>
                    <w:t>.</w:t>
                  </w:r>
                  <w:r w:rsidR="00355F32">
                    <w:rPr>
                      <w:rFonts w:ascii="Arial" w:hAnsi="Arial" w:cs="Arial"/>
                    </w:rPr>
                    <w:t>0</w:t>
                  </w:r>
                  <w:r w:rsidR="00C5704B">
                    <w:rPr>
                      <w:rFonts w:ascii="Arial" w:hAnsi="Arial" w:cs="Arial"/>
                    </w:rPr>
                    <w:t>7</w:t>
                  </w:r>
                  <w:r w:rsidR="00355F32">
                    <w:rPr>
                      <w:rFonts w:ascii="Arial" w:hAnsi="Arial" w:cs="Arial"/>
                    </w:rPr>
                    <w:t>.20</w:t>
                  </w:r>
                  <w:r w:rsidR="0039582B">
                    <w:rPr>
                      <w:rFonts w:ascii="Arial" w:hAnsi="Arial" w:cs="Arial"/>
                    </w:rPr>
                    <w:t>2</w:t>
                  </w:r>
                  <w:r w:rsidR="00B93ED2">
                    <w:rPr>
                      <w:rFonts w:ascii="Arial" w:hAnsi="Arial" w:cs="Arial"/>
                    </w:rPr>
                    <w:t>1</w:t>
                  </w:r>
                  <w:r w:rsidR="00355F32">
                    <w:rPr>
                      <w:rFonts w:ascii="Arial" w:hAnsi="Arial" w:cs="Arial"/>
                    </w:rPr>
                    <w:t xml:space="preserve"> №</w:t>
                  </w:r>
                  <w:r w:rsidR="00E84081">
                    <w:rPr>
                      <w:rFonts w:ascii="Arial" w:hAnsi="Arial" w:cs="Arial"/>
                    </w:rPr>
                    <w:t xml:space="preserve"> </w:t>
                  </w:r>
                  <w:r w:rsidR="00C5704B">
                    <w:rPr>
                      <w:rFonts w:ascii="Arial" w:hAnsi="Arial" w:cs="Arial"/>
                    </w:rPr>
                    <w:t>3</w:t>
                  </w:r>
                  <w:r w:rsidR="00B93ED2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55720E" w:rsidTr="0055720E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20E" w:rsidRPr="00DC324F" w:rsidRDefault="0055720E" w:rsidP="005572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</w:p>
          <w:p w:rsidR="0055720E" w:rsidRDefault="0055720E" w:rsidP="00C57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ведомственной структуре расходов бюджета поселения за </w:t>
            </w:r>
            <w:r w:rsidR="00395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C5704B">
              <w:rPr>
                <w:rFonts w:ascii="Arial" w:hAnsi="Arial" w:cs="Arial"/>
                <w:b/>
                <w:bCs/>
                <w:sz w:val="24"/>
                <w:szCs w:val="24"/>
              </w:rPr>
              <w:t>полугодие</w:t>
            </w:r>
            <w:r w:rsidR="008E30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958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93ED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8E3061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5720E" w:rsidRDefault="0055720E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55720E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96378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850828" w:rsidRDefault="00850828" w:rsidP="008508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828">
              <w:rPr>
                <w:rFonts w:ascii="Arial" w:hAnsi="Arial" w:cs="Arial"/>
                <w:sz w:val="18"/>
                <w:szCs w:val="18"/>
              </w:rPr>
              <w:t>т</w:t>
            </w:r>
            <w:r w:rsidR="00BC5228" w:rsidRPr="00850828">
              <w:rPr>
                <w:rFonts w:ascii="Arial" w:hAnsi="Arial" w:cs="Arial"/>
                <w:sz w:val="18"/>
                <w:szCs w:val="18"/>
              </w:rPr>
              <w:t>ыс.рубле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5572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96378">
        <w:trPr>
          <w:trHeight w:val="255"/>
        </w:trPr>
        <w:tc>
          <w:tcPr>
            <w:tcW w:w="119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93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</w:t>
            </w:r>
            <w:r w:rsidR="0039582B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93ED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B0" w:rsidRDefault="00BC5228" w:rsidP="00464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</w:t>
            </w:r>
          </w:p>
          <w:p w:rsidR="00BC5228" w:rsidRPr="00FC475A" w:rsidRDefault="00BC5228" w:rsidP="00C57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за  </w:t>
            </w:r>
            <w:r w:rsidR="0039582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 </w:t>
            </w:r>
            <w:r w:rsidR="00C5704B">
              <w:rPr>
                <w:rFonts w:ascii="Arial" w:hAnsi="Arial" w:cs="Arial"/>
                <w:b/>
                <w:bCs/>
                <w:sz w:val="17"/>
                <w:szCs w:val="17"/>
              </w:rPr>
              <w:t>полугодие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="0039582B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93ED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8E3061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196378">
        <w:trPr>
          <w:trHeight w:val="52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</w:t>
            </w:r>
            <w:r w:rsidR="00BF13E0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о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4647E5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050B8E">
        <w:trPr>
          <w:trHeight w:val="224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50B8E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196378">
        <w:trPr>
          <w:trHeight w:val="46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C4DD2" w:rsidRDefault="00EC4DD2" w:rsidP="00050B8E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87</w:t>
            </w:r>
          </w:p>
        </w:tc>
        <w:tc>
          <w:tcPr>
            <w:tcW w:w="1101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CC59D4" w:rsidRDefault="00BC5228" w:rsidP="00BF13E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АДМИНИСТРАЦИ</w:t>
            </w:r>
            <w:r w:rsidR="00BF13E0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Я РОЖЕНЦОВСКОГО СЕЛЬСОВЕТА </w:t>
            </w:r>
            <w:r w:rsidR="00EC4DD2"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C59D4">
              <w:rPr>
                <w:rFonts w:ascii="Arial Narrow" w:hAnsi="Arial Narrow" w:cs="Arial"/>
                <w:b/>
                <w:bCs/>
                <w:sz w:val="18"/>
                <w:szCs w:val="18"/>
              </w:rPr>
              <w:t>ШАРАНГСКОГО МУНИЦИПАЛЬНОГО РАЙОНА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421849" w:rsidRDefault="00294D17" w:rsidP="007D5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72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421849" w:rsidRDefault="00294D17" w:rsidP="005E2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2,</w:t>
            </w:r>
            <w:r w:rsidR="005E25E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421849" w:rsidRDefault="00294D17" w:rsidP="00421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4</w:t>
            </w:r>
          </w:p>
        </w:tc>
      </w:tr>
      <w:tr w:rsidR="00BC5228" w:rsidTr="00196378">
        <w:trPr>
          <w:trHeight w:val="52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8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 ОБЩЕГОСУДАРСТВЕННЫЕ ВОПРОС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130634" w:rsidP="004647E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78,3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962E62" w:rsidP="00D777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5E25EF" w:rsidP="004647E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,3</w:t>
            </w:r>
          </w:p>
        </w:tc>
      </w:tr>
      <w:tr w:rsidR="00BC5228" w:rsidTr="00196378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BC5228" w:rsidP="004647E5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05E6A" w:rsidRPr="00E97C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2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4647E5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97CA7" w:rsidRDefault="00130634" w:rsidP="00720D0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2,6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97CA7" w:rsidRDefault="00294D17" w:rsidP="00D7775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97CA7" w:rsidRDefault="005E25EF" w:rsidP="004647E5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,1</w:t>
            </w:r>
          </w:p>
        </w:tc>
      </w:tr>
      <w:tr w:rsidR="00BC5228" w:rsidTr="00196378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87B44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00B29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00B29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100B29" w:rsidRDefault="004647E5" w:rsidP="004647E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100B29" w:rsidP="004647E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 w:rsidR="00BC5228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 w:rsidR="00BC5228"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DD4B5B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421849" w:rsidRDefault="00130634" w:rsidP="00984866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421849" w:rsidRDefault="00294D17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421849" w:rsidRDefault="005E25EF" w:rsidP="00984866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</w:tr>
      <w:tr w:rsidR="00100B29" w:rsidTr="00196378">
        <w:trPr>
          <w:trHeight w:val="84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29" w:rsidRDefault="004647E5" w:rsidP="004647E5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A97FAE" w:rsidRDefault="00100B29" w:rsidP="004647E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984866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FE6073" w:rsidRDefault="00100B29" w:rsidP="00984866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Default="00100B29" w:rsidP="00DD4B5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662A1E" w:rsidRDefault="00130634" w:rsidP="00720D0F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29" w:rsidRPr="00662A1E" w:rsidRDefault="00294D17" w:rsidP="00D7775F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29" w:rsidRPr="00662A1E" w:rsidRDefault="005E25EF" w:rsidP="002020B0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2F5207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100B29" w:rsidRDefault="000F2BB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641E0A" w:rsidRDefault="00130634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641E0A" w:rsidRDefault="00294D17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07" w:rsidRPr="00641E0A" w:rsidRDefault="00B83373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</w:tr>
      <w:tr w:rsidR="00AE1E81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AE1E81" w:rsidRDefault="00AE1E81" w:rsidP="002F5207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E1E8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AE1E81" w:rsidRDefault="00AE1E81" w:rsidP="002F5207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E1E8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0F2BB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Default="00AE1E81" w:rsidP="00CD4A89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962E62" w:rsidRDefault="00AE1E81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62E62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81" w:rsidRPr="00962E62" w:rsidRDefault="00AE1E81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62E6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81" w:rsidRPr="00962E62" w:rsidRDefault="000C0A7C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62E6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5F32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98486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2F5207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F26179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3808B2" w:rsidRDefault="00355F32" w:rsidP="00F26179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F26179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F26179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355F3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F32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32" w:rsidRPr="00641E0A" w:rsidRDefault="00355F32" w:rsidP="00641E0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207" w:rsidTr="00C84699">
        <w:trPr>
          <w:trHeight w:val="4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97CA7" w:rsidRDefault="002F5207" w:rsidP="0000689E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97CA7" w:rsidRDefault="002F5207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A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Default="002F520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641E0A" w:rsidRDefault="00996022" w:rsidP="0000689E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641E0A" w:rsidRDefault="00AD6817" w:rsidP="00C84699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07" w:rsidRPr="00E97CA7" w:rsidRDefault="00B83373" w:rsidP="00C84699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4</w:t>
            </w:r>
          </w:p>
        </w:tc>
      </w:tr>
      <w:tr w:rsidR="00732CD5" w:rsidTr="00996022">
        <w:trPr>
          <w:trHeight w:val="272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996022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,7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AD6817" w:rsidP="00C84699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83373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</w:tr>
      <w:tr w:rsidR="00732CD5" w:rsidTr="00196378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CE3167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DE117F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8E2BFE" w:rsidP="00DB673F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Default="00C84699" w:rsidP="00715A6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2CD5" w:rsidTr="00196378">
        <w:trPr>
          <w:trHeight w:val="55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715A6C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RANGE!A19:H20"/>
            <w:bookmarkEnd w:id="2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ОБОРОНА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D1F3C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89792C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82DFE" w:rsidRDefault="00B83373" w:rsidP="00F82DFE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</w:t>
            </w:r>
          </w:p>
        </w:tc>
      </w:tr>
      <w:tr w:rsidR="00732CD5" w:rsidTr="0000689E">
        <w:trPr>
          <w:trHeight w:val="406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F82DFE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F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BD1F3C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89792C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F82DFE" w:rsidRDefault="00B83373" w:rsidP="0000689E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</w:t>
            </w:r>
          </w:p>
        </w:tc>
      </w:tr>
      <w:tr w:rsidR="00732CD5" w:rsidTr="00196378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2F4CF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6534A6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8337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</w:tr>
      <w:tr w:rsidR="00732CD5" w:rsidTr="00196378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B831DC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2F4CF9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89792C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83373" w:rsidP="00F82DFE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732CD5" w:rsidTr="00196378">
        <w:trPr>
          <w:trHeight w:val="5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F82DFE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B01F0" w:rsidRDefault="00732CD5" w:rsidP="00F665E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5B01F0" w:rsidRDefault="00732CD5" w:rsidP="008145C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1F0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641E0A" w:rsidRDefault="002F4CF9" w:rsidP="00641E0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7,4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641E0A" w:rsidRDefault="00962E62" w:rsidP="005456B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641E0A" w:rsidRDefault="00B83373" w:rsidP="005B01F0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</w:tr>
      <w:tr w:rsidR="00732CD5" w:rsidTr="0000689E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Default="00732CD5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732CD5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051D4A" w:rsidRDefault="002F4CF9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7,4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051D4A" w:rsidRDefault="00C7281B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051D4A" w:rsidRDefault="00B83373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</w:tr>
      <w:tr w:rsidR="00DA1954" w:rsidTr="0000689E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20203000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DA1954" w:rsidRDefault="00DA1954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A1954">
              <w:rPr>
                <w:rFonts w:ascii="Arial" w:hAnsi="Arial" w:cs="Arial"/>
                <w:bCs/>
                <w:sz w:val="20"/>
                <w:szCs w:val="20"/>
              </w:rPr>
              <w:t>18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DA1954" w:rsidRDefault="00DA1954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DA1954" w:rsidRDefault="00DA1954" w:rsidP="00051D4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1954" w:rsidTr="00196378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051D4A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FA5E2F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2F4CF9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DA195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2020399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2A6F95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B56F44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B56F44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641E0A" w:rsidRDefault="00DA1954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,6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641E0A" w:rsidRDefault="00C7281B" w:rsidP="005456B5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641E0A" w:rsidRDefault="00B83373" w:rsidP="00BD6DE6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DA1954" w:rsidTr="00196378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C84699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2020399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2A6F95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80031C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641E0A" w:rsidRDefault="00DA1954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641E0A" w:rsidRDefault="00C7281B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641E0A" w:rsidRDefault="00B83373" w:rsidP="00B56F44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</w:tr>
      <w:tr w:rsidR="00DA1954" w:rsidRPr="00F3580C" w:rsidTr="00196378">
        <w:trPr>
          <w:trHeight w:val="59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F3580C" w:rsidRDefault="00DA1954" w:rsidP="0087304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873044" w:rsidRDefault="00DA1954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54" w:rsidRPr="00873044" w:rsidRDefault="00DA1954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954" w:rsidRPr="00873044" w:rsidRDefault="00DA1954" w:rsidP="0087304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3044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641E0A" w:rsidRDefault="00A17162" w:rsidP="00442D7D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4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641E0A" w:rsidRDefault="007222A7" w:rsidP="00873044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B6235F" w:rsidRDefault="007222A7" w:rsidP="00B6235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</w:tr>
      <w:tr w:rsidR="00DA1954" w:rsidRPr="00F3580C" w:rsidTr="002E1354">
        <w:trPr>
          <w:trHeight w:val="4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F3580C" w:rsidRDefault="00DA1954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1B18C0" w:rsidRDefault="00DA1954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1B18C0" w:rsidRDefault="00DA1954" w:rsidP="002435D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B18C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2435DD" w:rsidRDefault="00DA1954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2435DD" w:rsidRDefault="00DA1954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2435DD" w:rsidRDefault="00DA1954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2435DD" w:rsidRDefault="00DA1954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2435DD" w:rsidRDefault="00DA1954" w:rsidP="001B18C0">
            <w:pPr>
              <w:spacing w:line="240" w:lineRule="auto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641E0A" w:rsidRDefault="00A17162" w:rsidP="00335213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4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641E0A" w:rsidRDefault="007222A7" w:rsidP="00641E0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641E0A" w:rsidRDefault="007222A7" w:rsidP="00B6235F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</w:tr>
      <w:tr w:rsidR="00DA1954" w:rsidRPr="004665BA" w:rsidTr="00196378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4665BA" w:rsidRDefault="00DA1954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4665BA" w:rsidRDefault="00DA1954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4665BA" w:rsidRDefault="00DA1954" w:rsidP="001B18C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F3580C" w:rsidRDefault="00DA1954" w:rsidP="001B18C0">
            <w:pPr>
              <w:spacing w:after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4665BA" w:rsidRDefault="00DA1954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Default="00DA1954" w:rsidP="001B18C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54" w:rsidRPr="00641E0A" w:rsidRDefault="00A17162" w:rsidP="00442D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1,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54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54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</w:tr>
      <w:tr w:rsidR="007222A7" w:rsidRPr="004665BA" w:rsidTr="00196378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D05E4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D05E4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D05E48">
            <w:pPr>
              <w:spacing w:after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171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8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A17162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</w:t>
            </w:r>
            <w:r>
              <w:rPr>
                <w:rFonts w:ascii="Arial Narrow" w:hAnsi="Arial Narrow" w:cs="Arial"/>
                <w:sz w:val="16"/>
                <w:szCs w:val="16"/>
              </w:rPr>
              <w:t>ремонт участков автомобильной дороги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442D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RPr="004665BA" w:rsidTr="00196378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D05E4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665BA" w:rsidRDefault="007222A7" w:rsidP="00D05E4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D05E48">
            <w:pPr>
              <w:spacing w:after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8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D05E48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ремонт участков автомобильной дорог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442D7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7222A7" w:rsidP="001B18C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RPr="00F3580C" w:rsidTr="00196378">
        <w:trPr>
          <w:trHeight w:val="41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1B18C0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03504D" w:rsidRDefault="007222A7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03504D" w:rsidRDefault="007222A7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874B9" w:rsidRDefault="007222A7" w:rsidP="005456B5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0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4874B9" w:rsidRDefault="007222A7" w:rsidP="00D7775F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4874B9" w:rsidRDefault="00F323D1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4</w:t>
            </w:r>
          </w:p>
        </w:tc>
      </w:tr>
      <w:tr w:rsidR="007222A7" w:rsidRPr="00F3580C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03504D" w:rsidRDefault="007222A7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03504D" w:rsidRDefault="007222A7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3504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6554F" w:rsidRDefault="007222A7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874B9" w:rsidRDefault="007222A7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4874B9" w:rsidRDefault="007222A7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4874B9" w:rsidRDefault="00F323D1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222A7" w:rsidRPr="00F3580C" w:rsidTr="00196378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4874B9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874B9" w:rsidRDefault="007222A7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4874B9" w:rsidRDefault="007222A7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4874B9" w:rsidRDefault="00F323D1" w:rsidP="004874B9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7222A7" w:rsidRPr="00F3580C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8762B5" w:rsidRDefault="007222A7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8762B5" w:rsidRDefault="007222A7" w:rsidP="009832F2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8762B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6554F" w:rsidRDefault="007222A7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8762B5" w:rsidRDefault="007222A7" w:rsidP="005456B5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4,9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8762B5" w:rsidRDefault="007222A7" w:rsidP="00D7775F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8762B5" w:rsidRDefault="00F323D1" w:rsidP="004874B9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5</w:t>
            </w:r>
          </w:p>
        </w:tc>
      </w:tr>
      <w:tr w:rsidR="007222A7" w:rsidRPr="00F3580C" w:rsidTr="00E10E04">
        <w:trPr>
          <w:trHeight w:val="133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D05E4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3A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D05E4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886717" w:rsidRDefault="007222A7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886717">
              <w:rPr>
                <w:rFonts w:ascii="Arial Narrow" w:hAnsi="Arial Narrow" w:cs="Arial"/>
                <w:sz w:val="16"/>
                <w:szCs w:val="16"/>
              </w:rPr>
              <w:t>1421004516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10E04" w:rsidRDefault="00886717" w:rsidP="009832F2">
            <w:pPr>
              <w:outlineLvl w:val="2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компенсацию дополнительных расходов, возникших в результате решений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047C9" w:rsidRDefault="007222A7" w:rsidP="005456B5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047C9" w:rsidRDefault="007222A7" w:rsidP="00D7775F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047C9" w:rsidRDefault="007222A7" w:rsidP="00E10E0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RPr="00F3580C" w:rsidTr="00A17162">
        <w:trPr>
          <w:trHeight w:val="1192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3580C" w:rsidRDefault="007222A7" w:rsidP="004874B9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9832F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3A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9832F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E10E0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7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E10E04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обустройство детской площадк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53AED" w:rsidRDefault="007222A7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047C9" w:rsidRDefault="007222A7" w:rsidP="005456B5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361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047C9" w:rsidRDefault="007222A7" w:rsidP="00D7775F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047C9" w:rsidRDefault="007222A7" w:rsidP="00E10E04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6554F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A439D" w:rsidRDefault="007222A7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7222A7" w:rsidP="00344BF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F323D1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7222A7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6554F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E35A4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A439D" w:rsidRDefault="007222A7" w:rsidP="005456B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7222A7" w:rsidP="00D7775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F323D1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</w:tr>
      <w:tr w:rsidR="007222A7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53AE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7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1716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обустройство детской площадк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456B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5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7222A7" w:rsidP="00207C1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7222A7" w:rsidP="00AF013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196378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F013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261EB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1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106FE8" w:rsidRDefault="007222A7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106FE8" w:rsidRDefault="00F323D1" w:rsidP="00106FE8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</w:tr>
      <w:tr w:rsidR="007222A7" w:rsidTr="002E1354">
        <w:trPr>
          <w:trHeight w:val="25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00689E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00689E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06FE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6FE8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71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106FE8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106FE8" w:rsidRDefault="00F323D1" w:rsidP="0000689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</w:tr>
      <w:tr w:rsidR="007222A7" w:rsidTr="002E1354">
        <w:trPr>
          <w:trHeight w:val="13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A5098B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3A0B37" w:rsidRDefault="007222A7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71,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3A0B37" w:rsidRDefault="007222A7" w:rsidP="0012153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Default="00F323D1" w:rsidP="0012153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222A7" w:rsidTr="00196378">
        <w:trPr>
          <w:trHeight w:val="59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121530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261EB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ПОЛИТИКА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9862BA" w:rsidRDefault="007222A7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9862BA" w:rsidRDefault="00F323D1" w:rsidP="009862BA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</w:t>
            </w:r>
          </w:p>
        </w:tc>
      </w:tr>
      <w:tr w:rsidR="007222A7" w:rsidTr="00196378">
        <w:trPr>
          <w:trHeight w:val="54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B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9862BA" w:rsidRDefault="007222A7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9862BA" w:rsidRDefault="00F323D1" w:rsidP="0000689E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</w:t>
            </w:r>
          </w:p>
        </w:tc>
      </w:tr>
      <w:tr w:rsidR="007222A7" w:rsidTr="0000689E">
        <w:trPr>
          <w:trHeight w:val="83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9862BA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00689E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502DD" w:rsidRDefault="007222A7" w:rsidP="0000689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02D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502DD" w:rsidRDefault="007222A7" w:rsidP="0000689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02D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502DD" w:rsidRDefault="00F323D1" w:rsidP="003B6CE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7222A7" w:rsidTr="0055720E">
        <w:trPr>
          <w:gridAfter w:val="2"/>
          <w:wAfter w:w="905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962E62" w:rsidRDefault="00962E62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7222A7" w:rsidRPr="00F348BB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  <w:p w:rsidR="007222A7" w:rsidRPr="00F348BB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348B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7222A7" w:rsidRPr="002D126C" w:rsidTr="00F26179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22A7" w:rsidRPr="002D126C" w:rsidRDefault="007222A7" w:rsidP="00F2617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126C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  <w:p w:rsidR="007222A7" w:rsidRPr="002D126C" w:rsidRDefault="007222A7" w:rsidP="00F2617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C324F">
                    <w:rPr>
                      <w:rFonts w:ascii="Arial" w:hAnsi="Arial" w:cs="Arial"/>
                      <w:bCs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</w:t>
                  </w:r>
                  <w:r w:rsidRPr="00DC324F">
                    <w:rPr>
                      <w:rFonts w:ascii="Arial" w:hAnsi="Arial" w:cs="Arial"/>
                      <w:bCs/>
                    </w:rPr>
                    <w:t xml:space="preserve"> к</w:t>
                  </w:r>
                  <w:r w:rsidRPr="002D126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постановлению администрации</w:t>
                  </w:r>
                </w:p>
              </w:tc>
            </w:tr>
            <w:tr w:rsidR="007222A7" w:rsidRPr="00DC324F" w:rsidTr="00F26179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22A7" w:rsidRPr="00DC324F" w:rsidRDefault="007222A7" w:rsidP="006D71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Роженцовс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овета от 2</w:t>
                  </w:r>
                  <w:r w:rsidR="006D718D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.0</w:t>
                  </w:r>
                  <w:r w:rsidR="006D718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 xml:space="preserve">.2021 № </w:t>
                  </w:r>
                  <w:r w:rsidR="006D718D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222A7" w:rsidRPr="00F348BB" w:rsidRDefault="007222A7" w:rsidP="00DC32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222A7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Pr="00F348BB" w:rsidRDefault="007222A7" w:rsidP="00AD045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7222A7" w:rsidTr="0055720E">
        <w:trPr>
          <w:gridAfter w:val="2"/>
          <w:wAfter w:w="905" w:type="dxa"/>
          <w:trHeight w:val="255"/>
        </w:trPr>
        <w:tc>
          <w:tcPr>
            <w:tcW w:w="1338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2A7" w:rsidRPr="00DC324F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 по разделам и подразделам классификации расходов бюджета поселения,</w:t>
            </w:r>
          </w:p>
          <w:p w:rsidR="007222A7" w:rsidRPr="00DC324F" w:rsidRDefault="007222A7" w:rsidP="00A53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целевым статьям (муниципальным программам и </w:t>
            </w:r>
            <w:proofErr w:type="spellStart"/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 </w:t>
            </w:r>
          </w:p>
          <w:p w:rsidR="007222A7" w:rsidRPr="00F348BB" w:rsidRDefault="007222A7" w:rsidP="006D71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  группам видов расходов з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6D718D">
              <w:rPr>
                <w:rFonts w:ascii="Arial" w:hAnsi="Arial" w:cs="Arial"/>
                <w:b/>
                <w:bCs/>
                <w:sz w:val="24"/>
                <w:szCs w:val="24"/>
              </w:rPr>
              <w:t>полугод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Pr="00F348BB" w:rsidRDefault="007222A7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A7" w:rsidTr="0055720E">
        <w:trPr>
          <w:gridAfter w:val="2"/>
          <w:wAfter w:w="905" w:type="dxa"/>
          <w:trHeight w:val="255"/>
        </w:trPr>
        <w:tc>
          <w:tcPr>
            <w:tcW w:w="1338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2A7" w:rsidRPr="00F348BB" w:rsidRDefault="007222A7" w:rsidP="007E479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Pr="00F348BB" w:rsidRDefault="007222A7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A7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3" w:name="_GoBack"/>
            <w:bookmarkEnd w:id="3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A7" w:rsidTr="0055720E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7E479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Pr="00850828" w:rsidRDefault="007222A7" w:rsidP="00261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828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5082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0828"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A7" w:rsidTr="006014C4">
        <w:trPr>
          <w:gridAfter w:val="1"/>
          <w:wAfter w:w="851" w:type="dxa"/>
          <w:trHeight w:val="255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22A7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63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21 год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F4680" w:rsidRDefault="007222A7" w:rsidP="00C44A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полне</w:t>
            </w:r>
            <w:r w:rsidR="00C44AC1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о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за  1 </w:t>
            </w:r>
            <w:proofErr w:type="spellStart"/>
            <w:r w:rsidR="00C44AC1">
              <w:rPr>
                <w:rFonts w:ascii="Arial" w:hAnsi="Arial" w:cs="Arial"/>
                <w:b/>
                <w:bCs/>
                <w:sz w:val="17"/>
                <w:szCs w:val="17"/>
              </w:rPr>
              <w:t>полуго-дие</w:t>
            </w:r>
            <w:proofErr w:type="spellEnd"/>
            <w:r w:rsidR="00C44AC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1 го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7222A7" w:rsidTr="006014C4">
        <w:trPr>
          <w:gridAfter w:val="1"/>
          <w:wAfter w:w="851" w:type="dxa"/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7" w:rsidRDefault="007222A7" w:rsidP="007E479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222A7" w:rsidTr="006014C4">
        <w:trPr>
          <w:gridAfter w:val="1"/>
          <w:wAfter w:w="851" w:type="dxa"/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75EC2" w:rsidRDefault="007222A7" w:rsidP="007E4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7222A7" w:rsidTr="006014C4">
        <w:trPr>
          <w:gridAfter w:val="1"/>
          <w:wAfter w:w="851" w:type="dxa"/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22A7" w:rsidRPr="005715E1" w:rsidRDefault="007222A7" w:rsidP="007E479B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9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78,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5715E1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5715E1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,3</w:t>
            </w:r>
          </w:p>
        </w:tc>
      </w:tr>
      <w:tr w:rsidR="007222A7" w:rsidTr="006014C4">
        <w:trPr>
          <w:gridAfter w:val="1"/>
          <w:wAfter w:w="851" w:type="dxa"/>
          <w:trHeight w:val="40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7E479B">
            <w:pPr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2,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9F5FE9" w:rsidRDefault="008C69A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9F5FE9" w:rsidRDefault="008C69AC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,1</w:t>
            </w:r>
          </w:p>
        </w:tc>
      </w:tr>
      <w:tr w:rsidR="007222A7" w:rsidTr="006014C4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87B44" w:rsidRDefault="007222A7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0B29" w:rsidRDefault="007222A7" w:rsidP="00CD71B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0B29" w:rsidRDefault="007222A7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21849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421849" w:rsidRDefault="008C69AC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421849" w:rsidRDefault="008C69AC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</w:tr>
      <w:tr w:rsidR="007222A7" w:rsidTr="006014C4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97FAE" w:rsidRDefault="007222A7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97FAE" w:rsidRDefault="007222A7" w:rsidP="00CD71BD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A7" w:rsidRDefault="007222A7" w:rsidP="007A3891">
            <w:pPr>
              <w:spacing w:after="0" w:line="240" w:lineRule="auto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97FAE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E6073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62A1E" w:rsidRDefault="007222A7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62A1E" w:rsidRDefault="008C69AC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62A1E" w:rsidRDefault="008C69AC" w:rsidP="00C630E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7222A7" w:rsidTr="006014C4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100B29" w:rsidRDefault="007222A7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</w:tr>
      <w:tr w:rsidR="007222A7" w:rsidTr="006014C4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11C7B" w:rsidRDefault="007222A7" w:rsidP="00CD71B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11C7B" w:rsidRDefault="007222A7" w:rsidP="00CD71BD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11C7B" w:rsidRDefault="007222A7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211C7B" w:rsidRDefault="007222A7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211C7B" w:rsidRDefault="007222A7" w:rsidP="007A3891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11C7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222A7" w:rsidTr="006014C4">
        <w:trPr>
          <w:gridAfter w:val="1"/>
          <w:wAfter w:w="851" w:type="dxa"/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11C7B" w:rsidRDefault="007222A7" w:rsidP="00CD71BD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211C7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11C7B" w:rsidRDefault="007222A7" w:rsidP="00CD71BD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211C7B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F26179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3808B2" w:rsidRDefault="007222A7" w:rsidP="00F26179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F26179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F26179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F26179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F2617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Default="007222A7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Default="007222A7" w:rsidP="007A3891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6014C4">
        <w:trPr>
          <w:gridAfter w:val="1"/>
          <w:wAfter w:w="851" w:type="dxa"/>
          <w:trHeight w:val="4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A7" w:rsidRPr="009F5FE9" w:rsidRDefault="007222A7" w:rsidP="00C90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9F5FE9" w:rsidRDefault="007222A7" w:rsidP="00C90292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7A3891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E97CA7" w:rsidRDefault="008C69AC" w:rsidP="007A389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4</w:t>
            </w:r>
          </w:p>
        </w:tc>
      </w:tr>
      <w:tr w:rsidR="007222A7" w:rsidTr="006014C4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A3891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,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</w:tr>
      <w:tr w:rsidR="007222A7" w:rsidTr="006014C4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Default="007222A7" w:rsidP="007A3891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6014C4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8C69AC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8C69AC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</w:t>
            </w:r>
          </w:p>
        </w:tc>
      </w:tr>
      <w:tr w:rsidR="007222A7" w:rsidTr="006014C4">
        <w:trPr>
          <w:gridAfter w:val="1"/>
          <w:wAfter w:w="851" w:type="dxa"/>
          <w:trHeight w:val="40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9029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90292" w:rsidRDefault="007222A7" w:rsidP="00C9029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</w:t>
            </w:r>
          </w:p>
        </w:tc>
      </w:tr>
      <w:tr w:rsidR="007222A7" w:rsidTr="006014C4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9029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90292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D71BD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D71BD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C3501A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C3501A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</w:tr>
      <w:tr w:rsidR="007222A7" w:rsidTr="006014C4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5715E1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D71BD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D71B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D71BD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7222A7" w:rsidRPr="00806168" w:rsidTr="006014C4">
        <w:trPr>
          <w:gridAfter w:val="1"/>
          <w:wAfter w:w="851" w:type="dxa"/>
          <w:trHeight w:val="52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7,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</w:tr>
      <w:tr w:rsidR="007222A7" w:rsidTr="006014C4">
        <w:trPr>
          <w:gridAfter w:val="1"/>
          <w:wAfter w:w="851" w:type="dxa"/>
          <w:trHeight w:val="3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3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5435A" w:rsidRDefault="007222A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7,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F5435A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F5435A" w:rsidRDefault="008C69AC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</w:tr>
      <w:tr w:rsidR="007222A7" w:rsidRPr="00D8032E" w:rsidTr="006014C4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D8032E" w:rsidRDefault="007222A7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D8032E" w:rsidRDefault="007222A7" w:rsidP="005715E1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16F96" w:rsidRDefault="007222A7" w:rsidP="00EB07F7">
            <w:pPr>
              <w:spacing w:after="0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16F96" w:rsidRDefault="007222A7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202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90292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EB07F7">
              <w:rPr>
                <w:rFonts w:ascii="Arial" w:hAnsi="Arial" w:cs="Arial"/>
                <w:sz w:val="16"/>
                <w:szCs w:val="16"/>
              </w:rPr>
              <w:t>Шарангского</w:t>
            </w:r>
            <w:proofErr w:type="spellEnd"/>
            <w:r w:rsidRPr="00EB07F7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F16F96" w:rsidRDefault="007222A7" w:rsidP="005715E1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B07F7" w:rsidRDefault="007222A7" w:rsidP="00C90292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6014C4">
        <w:trPr>
          <w:gridAfter w:val="1"/>
          <w:wAfter w:w="851" w:type="dxa"/>
          <w:trHeight w:val="4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EB07F7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2020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,6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303216">
            <w:pPr>
              <w:spacing w:after="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EB07F7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2020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7A389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7222A7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41E0A" w:rsidRDefault="008C69AC" w:rsidP="007A3891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</w:tr>
      <w:tr w:rsidR="007222A7" w:rsidTr="006014C4">
        <w:trPr>
          <w:gridAfter w:val="1"/>
          <w:wAfter w:w="851" w:type="dxa"/>
          <w:trHeight w:val="4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НАЦИОНАЛЬНАЯ  ЭКОНОМИКА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41E0A" w:rsidRDefault="008C69AC" w:rsidP="00EB07F7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4,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41E0A" w:rsidRDefault="008C69AC" w:rsidP="006E25E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4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B6235F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</w:tr>
      <w:tr w:rsidR="008C69AC" w:rsidRPr="00AD7014" w:rsidTr="006014C4">
        <w:trPr>
          <w:gridAfter w:val="1"/>
          <w:wAfter w:w="851" w:type="dxa"/>
          <w:trHeight w:val="46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5715E1" w:rsidRDefault="008C69A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5715E1" w:rsidRDefault="008C69AC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3891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641E0A" w:rsidRDefault="008C69AC" w:rsidP="00D05E48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4,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AC" w:rsidRPr="00641E0A" w:rsidRDefault="008C69AC" w:rsidP="00D05E48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4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9AC" w:rsidRPr="00B6235F" w:rsidRDefault="008C69AC" w:rsidP="00D05E4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D5515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D71155" w:rsidRDefault="007222A7" w:rsidP="008C69AC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71155">
              <w:rPr>
                <w:rFonts w:ascii="Arial" w:hAnsi="Arial" w:cs="Arial"/>
                <w:sz w:val="20"/>
                <w:szCs w:val="20"/>
              </w:rPr>
              <w:t>1</w:t>
            </w:r>
            <w:r w:rsidR="008C69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C69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D71155" w:rsidRDefault="008C69AC" w:rsidP="006E25E2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D71155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</w:tr>
      <w:tr w:rsidR="008C69AC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D05E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8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53AED" w:rsidRDefault="008C69AC" w:rsidP="00D05E48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ремонт участков автомобильной дорог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AC" w:rsidRDefault="008C69AC" w:rsidP="006E25E2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9AC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69AC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A3891" w:rsidRDefault="008C69AC" w:rsidP="00D05E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8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Pr="00753AED" w:rsidRDefault="008C69AC" w:rsidP="00D05E48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ремонт участков автомобильной дорог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AC" w:rsidRDefault="008C69AC" w:rsidP="00D05E4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AC" w:rsidRDefault="008C69AC" w:rsidP="006E25E2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9AC" w:rsidRDefault="008C69AC" w:rsidP="006E25E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RPr="00261300" w:rsidTr="006014C4">
        <w:trPr>
          <w:gridAfter w:val="1"/>
          <w:wAfter w:w="851" w:type="dxa"/>
          <w:trHeight w:val="55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222A7" w:rsidRPr="005715E1" w:rsidRDefault="007222A7" w:rsidP="00DB6BD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 ХОЗЯЙСТВО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874B9" w:rsidRDefault="00E76F68" w:rsidP="00D71155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4874B9" w:rsidRDefault="00E76F68" w:rsidP="00D71155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0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4874B9" w:rsidRDefault="00E76F68" w:rsidP="00D71155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4</w:t>
            </w:r>
          </w:p>
        </w:tc>
      </w:tr>
      <w:tr w:rsidR="007222A7" w:rsidTr="006014C4">
        <w:trPr>
          <w:gridAfter w:val="1"/>
          <w:wAfter w:w="851" w:type="dxa"/>
          <w:trHeight w:val="51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E76F68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E76F68" w:rsidP="00DB6BD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DB6BDF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261EB9" w:rsidRDefault="007222A7" w:rsidP="00DB6BDF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E76F68" w:rsidP="00DB6BDF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E76F68" w:rsidP="00DB6BDF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7222A7" w:rsidTr="006014C4">
        <w:trPr>
          <w:gridAfter w:val="1"/>
          <w:wAfter w:w="851" w:type="dxa"/>
          <w:trHeight w:val="42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DB6BDF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57E25" w:rsidRDefault="007222A7" w:rsidP="00DB6BDF">
            <w:pPr>
              <w:spacing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DB6BDF">
            <w:pPr>
              <w:spacing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80504" w:rsidRDefault="00E76F68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4,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80504" w:rsidRDefault="00E76F68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6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80504" w:rsidRDefault="00E76F68" w:rsidP="00DB6BDF">
            <w:pPr>
              <w:spacing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5</w:t>
            </w:r>
          </w:p>
        </w:tc>
      </w:tr>
      <w:tr w:rsidR="00E76F68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A3891" w:rsidRDefault="00E76F68" w:rsidP="00D05E4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886717" w:rsidRDefault="00E76F68" w:rsidP="00D05E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886717">
              <w:rPr>
                <w:rFonts w:ascii="Arial Narrow" w:hAnsi="Arial Narrow" w:cs="Arial"/>
                <w:sz w:val="16"/>
                <w:szCs w:val="16"/>
              </w:rPr>
              <w:t>142100451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E10E04" w:rsidRDefault="00E76F68" w:rsidP="00D05E48">
            <w:pPr>
              <w:outlineLvl w:val="2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компенсацию дополнительных расходов, возникших в результате решений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ринятых органами власти другого уровн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A047C9" w:rsidRDefault="00E76F68" w:rsidP="00D05E48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F68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F68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6F68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Default="00E76F68" w:rsidP="00D05E4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A3891" w:rsidRDefault="00E76F68" w:rsidP="00D05E4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53AED" w:rsidRDefault="00E76F68" w:rsidP="00D05E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7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53AED" w:rsidRDefault="00E76F68" w:rsidP="00D05E48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реализацию проекта инициативног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«Вам решать!» (обустройство детской площадки 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здеев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 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53AED" w:rsidRDefault="00E76F68" w:rsidP="00D05E4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753AED" w:rsidRDefault="00E76F68" w:rsidP="00D05E48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68" w:rsidRPr="00A047C9" w:rsidRDefault="00E76F68" w:rsidP="00D05E48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047C9">
              <w:rPr>
                <w:rFonts w:ascii="Arial" w:hAnsi="Arial" w:cs="Arial"/>
                <w:sz w:val="20"/>
                <w:szCs w:val="20"/>
              </w:rPr>
              <w:t>361,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F68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F68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A439D" w:rsidRDefault="007222A7" w:rsidP="005A08F3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,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D71B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0722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A439D" w:rsidRDefault="007222A7" w:rsidP="00980EA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E76F68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57E25" w:rsidRDefault="007222A7" w:rsidP="006E25E2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E57E25" w:rsidRDefault="007222A7" w:rsidP="006E25E2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E25E2">
            <w:pPr>
              <w:spacing w:line="240" w:lineRule="auto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7A389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E76F6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</w:t>
            </w:r>
            <w:r w:rsidR="00E76F68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401E3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E25E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6E25E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AA439D" w:rsidRDefault="007222A7" w:rsidP="00E76F68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76F6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AA439D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AA439D" w:rsidRDefault="007222A7" w:rsidP="007A389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2A7" w:rsidRPr="00DA1395" w:rsidTr="006014C4">
        <w:trPr>
          <w:gridAfter w:val="1"/>
          <w:wAfter w:w="851" w:type="dxa"/>
          <w:trHeight w:val="4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КУЛЬТУРА,  КИНЕМАТОГРАФ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1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D84F04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6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D84F04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</w:tr>
      <w:tr w:rsidR="007222A7" w:rsidRPr="00DA1395" w:rsidTr="006014C4">
        <w:trPr>
          <w:gridAfter w:val="1"/>
          <w:wAfter w:w="851" w:type="dxa"/>
          <w:trHeight w:val="41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CD71BD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1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D84F04" w:rsidP="00062E7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6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D84F04" w:rsidP="00062E7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</w:tr>
      <w:tr w:rsidR="007222A7" w:rsidTr="006014C4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5715E1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1441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A3891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40804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1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980EA4" w:rsidRDefault="00D84F04" w:rsidP="00062E7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6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980EA4" w:rsidRDefault="00D84F04" w:rsidP="00062E7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7222A7" w:rsidTr="006014C4">
        <w:trPr>
          <w:gridAfter w:val="1"/>
          <w:wAfter w:w="851" w:type="dxa"/>
          <w:trHeight w:val="5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222A7" w:rsidRPr="005715E1" w:rsidRDefault="007222A7" w:rsidP="005715E1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1">
              <w:rPr>
                <w:rFonts w:ascii="Arial" w:hAnsi="Arial" w:cs="Arial"/>
                <w:b/>
                <w:bCs/>
                <w:sz w:val="20"/>
                <w:szCs w:val="20"/>
              </w:rPr>
              <w:t> СОЦИАЛЬНАЯ  ПОЛИТИКА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D84F04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D84F04" w:rsidP="005715E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</w:t>
            </w:r>
          </w:p>
        </w:tc>
      </w:tr>
      <w:tr w:rsidR="007222A7" w:rsidTr="006014C4">
        <w:trPr>
          <w:gridAfter w:val="1"/>
          <w:wAfter w:w="851" w:type="dxa"/>
          <w:trHeight w:val="4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5715E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625F9E" w:rsidRDefault="007222A7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625F9E" w:rsidRDefault="00D84F04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D84F04" w:rsidP="00CD71B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</w:t>
            </w:r>
          </w:p>
        </w:tc>
      </w:tr>
      <w:tr w:rsidR="007222A7" w:rsidTr="006014C4">
        <w:trPr>
          <w:gridAfter w:val="1"/>
          <w:wAfter w:w="851" w:type="dxa"/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0532C" w:rsidRDefault="007222A7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40532C" w:rsidRDefault="007222A7" w:rsidP="005715E1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Default="007222A7" w:rsidP="00CB0676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389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7A3891" w:rsidRDefault="007222A7" w:rsidP="00C90292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A389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A7" w:rsidRPr="00CB0676" w:rsidRDefault="007222A7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2A7" w:rsidRPr="00CB0676" w:rsidRDefault="00D84F04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625F9E" w:rsidRDefault="00D84F04" w:rsidP="005715E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7222A7" w:rsidTr="006014C4">
        <w:trPr>
          <w:gridAfter w:val="1"/>
          <w:wAfter w:w="851" w:type="dxa"/>
          <w:trHeight w:val="489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2A7" w:rsidRPr="007A3891" w:rsidRDefault="007222A7" w:rsidP="008E3F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891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A7" w:rsidRPr="00421849" w:rsidRDefault="00D84F04" w:rsidP="006E25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72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2A7" w:rsidRPr="00421849" w:rsidRDefault="00D84F04" w:rsidP="006E25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2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A7" w:rsidRPr="00421849" w:rsidRDefault="00D84F04" w:rsidP="006E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4</w:t>
            </w:r>
          </w:p>
        </w:tc>
      </w:tr>
      <w:tr w:rsidR="007222A7" w:rsidTr="0055720E">
        <w:trPr>
          <w:gridAfter w:val="11"/>
          <w:wAfter w:w="5677" w:type="dxa"/>
          <w:trHeight w:val="255"/>
        </w:trPr>
        <w:tc>
          <w:tcPr>
            <w:tcW w:w="3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5715E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bookmarkStart w:id="4" w:name="RANGE!A1:E30"/>
            <w:bookmarkEnd w:id="4"/>
          </w:p>
        </w:tc>
        <w:tc>
          <w:tcPr>
            <w:tcW w:w="1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A7" w:rsidRDefault="007222A7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882141"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/>
      </w:tblPr>
      <w:tblGrid>
        <w:gridCol w:w="3788"/>
        <w:gridCol w:w="2113"/>
        <w:gridCol w:w="1929"/>
        <w:gridCol w:w="675"/>
        <w:gridCol w:w="1560"/>
        <w:gridCol w:w="141"/>
      </w:tblGrid>
      <w:tr w:rsidR="00BC5228" w:rsidRPr="00DC324F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Приложение </w:t>
            </w:r>
            <w:r w:rsidR="0089541E" w:rsidRPr="00DC324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C5228" w:rsidRPr="00DC324F" w:rsidTr="00DC324F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A25" w:rsidRPr="00F30A25" w:rsidRDefault="00850828" w:rsidP="00F30A25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</w:t>
            </w:r>
            <w:r w:rsidR="00F30A25" w:rsidRPr="00F30A25">
              <w:rPr>
                <w:rFonts w:ascii="Arial" w:hAnsi="Arial" w:cs="Arial"/>
                <w:bCs/>
              </w:rPr>
              <w:t xml:space="preserve">к постановлению администрации </w:t>
            </w:r>
          </w:p>
          <w:p w:rsidR="00BC5228" w:rsidRPr="00DC324F" w:rsidRDefault="00F30A25" w:rsidP="00D84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30A25">
              <w:rPr>
                <w:rFonts w:ascii="Arial" w:hAnsi="Arial" w:cs="Arial"/>
                <w:bCs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proofErr w:type="spellStart"/>
            <w:r w:rsidRPr="00F30A25">
              <w:rPr>
                <w:rFonts w:ascii="Arial" w:hAnsi="Arial" w:cs="Arial"/>
                <w:bCs/>
              </w:rPr>
              <w:t>Роженцовского</w:t>
            </w:r>
            <w:proofErr w:type="spellEnd"/>
            <w:r w:rsidR="005825A0">
              <w:rPr>
                <w:rFonts w:ascii="Arial" w:hAnsi="Arial" w:cs="Arial"/>
                <w:bCs/>
              </w:rPr>
              <w:t xml:space="preserve"> сельсовета от 2</w:t>
            </w:r>
            <w:r w:rsidR="00D84F04">
              <w:rPr>
                <w:rFonts w:ascii="Arial" w:hAnsi="Arial" w:cs="Arial"/>
                <w:bCs/>
              </w:rPr>
              <w:t>2</w:t>
            </w:r>
            <w:r w:rsidR="00F837D8">
              <w:rPr>
                <w:rFonts w:ascii="Arial" w:hAnsi="Arial" w:cs="Arial"/>
                <w:bCs/>
              </w:rPr>
              <w:t>.0</w:t>
            </w:r>
            <w:r w:rsidR="00D84F04">
              <w:rPr>
                <w:rFonts w:ascii="Arial" w:hAnsi="Arial" w:cs="Arial"/>
                <w:bCs/>
              </w:rPr>
              <w:t>7</w:t>
            </w:r>
            <w:r w:rsidR="005825A0">
              <w:rPr>
                <w:rFonts w:ascii="Arial" w:hAnsi="Arial" w:cs="Arial"/>
                <w:bCs/>
              </w:rPr>
              <w:t>.20</w:t>
            </w:r>
            <w:r w:rsidR="00252EFE">
              <w:rPr>
                <w:rFonts w:ascii="Arial" w:hAnsi="Arial" w:cs="Arial"/>
                <w:bCs/>
              </w:rPr>
              <w:t>2</w:t>
            </w:r>
            <w:r w:rsidR="006014C4">
              <w:rPr>
                <w:rFonts w:ascii="Arial" w:hAnsi="Arial" w:cs="Arial"/>
                <w:bCs/>
              </w:rPr>
              <w:t>1</w:t>
            </w:r>
            <w:r w:rsidR="005825A0">
              <w:rPr>
                <w:rFonts w:ascii="Arial" w:hAnsi="Arial" w:cs="Arial"/>
                <w:bCs/>
              </w:rPr>
              <w:t xml:space="preserve"> № </w:t>
            </w:r>
            <w:r w:rsidR="00D84F04">
              <w:rPr>
                <w:rFonts w:ascii="Arial" w:hAnsi="Arial" w:cs="Arial"/>
                <w:bCs/>
              </w:rPr>
              <w:t>3</w:t>
            </w:r>
            <w:r w:rsidR="006014C4">
              <w:rPr>
                <w:rFonts w:ascii="Arial" w:hAnsi="Arial" w:cs="Arial"/>
                <w:bCs/>
              </w:rPr>
              <w:t>5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DC324F">
        <w:trPr>
          <w:trHeight w:val="7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A25" w:rsidRDefault="00BC5228" w:rsidP="00F3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="0089541E"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</w:p>
          <w:p w:rsidR="00BC5228" w:rsidRPr="00DC324F" w:rsidRDefault="00BC5228" w:rsidP="00D84F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 </w:t>
            </w:r>
            <w:r w:rsidR="00C61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D84F04">
              <w:rPr>
                <w:rFonts w:ascii="Arial" w:hAnsi="Arial" w:cs="Arial"/>
                <w:b/>
                <w:bCs/>
                <w:sz w:val="24"/>
                <w:szCs w:val="24"/>
              </w:rPr>
              <w:t>полугодие</w:t>
            </w:r>
            <w:r w:rsidR="00582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C61F2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014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C3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F30A25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BC5228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DC324F" w:rsidRDefault="00BC5228" w:rsidP="0085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24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</w:tr>
      <w:tr w:rsidR="00BC5228" w:rsidTr="00DC324F">
        <w:trPr>
          <w:gridAfter w:val="1"/>
          <w:wAfter w:w="141" w:type="dxa"/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DC324F">
            <w:pPr>
              <w:ind w:right="191"/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Кассовое </w:t>
            </w:r>
            <w:proofErr w:type="spellStart"/>
            <w:proofErr w:type="gramStart"/>
            <w:r w:rsidRPr="00DC324F">
              <w:rPr>
                <w:rFonts w:ascii="Arial" w:hAnsi="Arial" w:cs="Arial"/>
                <w:b/>
                <w:bCs/>
              </w:rPr>
              <w:t>исполне</w:t>
            </w:r>
            <w:r w:rsidR="00DC324F">
              <w:rPr>
                <w:rFonts w:ascii="Arial" w:hAnsi="Arial" w:cs="Arial"/>
                <w:b/>
                <w:bCs/>
              </w:rPr>
              <w:t>-</w:t>
            </w:r>
            <w:r w:rsidRPr="00DC324F">
              <w:rPr>
                <w:rFonts w:ascii="Arial" w:hAnsi="Arial" w:cs="Arial"/>
                <w:b/>
                <w:bCs/>
              </w:rPr>
              <w:t>ние</w:t>
            </w:r>
            <w:proofErr w:type="spellEnd"/>
            <w:proofErr w:type="gramEnd"/>
          </w:p>
        </w:tc>
      </w:tr>
      <w:tr w:rsidR="00BC5228" w:rsidTr="00DC324F">
        <w:trPr>
          <w:gridAfter w:val="1"/>
          <w:wAfter w:w="141" w:type="dxa"/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 администратора источника</w:t>
            </w:r>
            <w:r w:rsidRPr="00DC324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DC324F">
              <w:rPr>
                <w:rFonts w:ascii="Arial" w:hAnsi="Arial" w:cs="Arial"/>
                <w:b/>
                <w:bCs/>
              </w:rPr>
              <w:t>финансирования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DC324F">
        <w:trPr>
          <w:gridAfter w:val="1"/>
          <w:wAfter w:w="141" w:type="dxa"/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DC324F">
        <w:trPr>
          <w:gridAfter w:val="1"/>
          <w:wAfter w:w="141" w:type="dxa"/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фи</w:t>
            </w:r>
            <w:r w:rsidR="00F26131" w:rsidRPr="00DC324F">
              <w:rPr>
                <w:rFonts w:ascii="Arial" w:hAnsi="Arial" w:cs="Arial"/>
                <w:b/>
                <w:bCs/>
              </w:rPr>
              <w:t>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бюджета</w:t>
            </w:r>
            <w:r w:rsidR="0089541E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  <w:r w:rsidRPr="00DC324F">
              <w:rPr>
                <w:rFonts w:ascii="Arial" w:hAnsi="Arial" w:cs="Arial"/>
                <w:b/>
                <w:bCs/>
              </w:rPr>
              <w:t>, всего:                                                         в том числе: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27462B" w:rsidRDefault="00D84F04" w:rsidP="00252E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,7</w:t>
            </w:r>
          </w:p>
        </w:tc>
      </w:tr>
      <w:tr w:rsidR="00BC5228" w:rsidTr="00DC324F">
        <w:trPr>
          <w:gridAfter w:val="1"/>
          <w:wAfter w:w="141" w:type="dxa"/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</w:t>
            </w:r>
            <w:r w:rsidR="00F85689" w:rsidRPr="00DC324F">
              <w:rPr>
                <w:rFonts w:ascii="Arial" w:hAnsi="Arial" w:cs="Arial"/>
                <w:b/>
                <w:bCs/>
              </w:rPr>
              <w:t>де</w:t>
            </w:r>
            <w:r w:rsidR="00F26131" w:rsidRPr="00DC324F">
              <w:rPr>
                <w:rFonts w:ascii="Arial" w:hAnsi="Arial" w:cs="Arial"/>
                <w:b/>
                <w:bCs/>
              </w:rPr>
              <w:t>фицита</w:t>
            </w:r>
            <w:r w:rsidRPr="00DC324F">
              <w:rPr>
                <w:rFonts w:ascii="Arial" w:hAnsi="Arial" w:cs="Arial"/>
                <w:b/>
                <w:bCs/>
              </w:rPr>
              <w:t xml:space="preserve">  БЮДЖЕТА</w:t>
            </w:r>
            <w:r w:rsidR="001F4857" w:rsidRPr="00DC324F">
              <w:rPr>
                <w:rFonts w:ascii="Arial" w:hAnsi="Arial" w:cs="Arial"/>
                <w:b/>
                <w:bCs/>
              </w:rPr>
              <w:t xml:space="preserve"> ПОСЕЛ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D84F04" w:rsidP="00252EF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,7</w:t>
            </w:r>
          </w:p>
        </w:tc>
      </w:tr>
      <w:tr w:rsidR="00BC5228" w:rsidTr="00DC324F">
        <w:trPr>
          <w:gridAfter w:val="1"/>
          <w:wAfter w:w="141" w:type="dxa"/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 них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DC324F" w:rsidRDefault="00BC5228" w:rsidP="00DC324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1F4857" w:rsidP="001F4857">
            <w:pPr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А</w:t>
            </w:r>
            <w:r w:rsidR="00BC5228" w:rsidRPr="00DC324F">
              <w:rPr>
                <w:rFonts w:ascii="Arial" w:hAnsi="Arial" w:cs="Arial"/>
                <w:b/>
                <w:bCs/>
              </w:rPr>
              <w:t>дминистраци</w:t>
            </w:r>
            <w:r w:rsidRPr="00DC324F">
              <w:rPr>
                <w:rFonts w:ascii="Arial" w:hAnsi="Arial" w:cs="Arial"/>
                <w:b/>
                <w:bCs/>
              </w:rPr>
              <w:t xml:space="preserve">я </w:t>
            </w:r>
            <w:proofErr w:type="spellStart"/>
            <w:r w:rsidRPr="00DC324F">
              <w:rPr>
                <w:rFonts w:ascii="Arial" w:hAnsi="Arial" w:cs="Arial"/>
                <w:b/>
                <w:bCs/>
              </w:rPr>
              <w:t>Роженцовского</w:t>
            </w:r>
            <w:proofErr w:type="spellEnd"/>
            <w:r w:rsidRPr="00DC324F">
              <w:rPr>
                <w:rFonts w:ascii="Arial" w:hAnsi="Arial" w:cs="Arial"/>
                <w:b/>
                <w:bCs/>
              </w:rPr>
              <w:t xml:space="preserve"> сельсовета </w:t>
            </w:r>
            <w:r w:rsidR="00BC5228" w:rsidRPr="00DC324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C5228" w:rsidRPr="00DC324F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="00BC5228" w:rsidRPr="00DC324F">
              <w:rPr>
                <w:rFonts w:ascii="Arial" w:hAnsi="Arial" w:cs="Arial"/>
                <w:b/>
                <w:bCs/>
              </w:rPr>
              <w:t xml:space="preserve"> муниципального района Нижегородской област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1F4857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27462B" w:rsidRDefault="00D84F04" w:rsidP="00252E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,7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C24085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27462B" w:rsidRDefault="00D84F04" w:rsidP="00252EF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,7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Поступление финансовых активо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D84F04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 w:rsidRPr="00DC324F">
              <w:rPr>
                <w:rFonts w:ascii="Arial" w:hAnsi="Arial" w:cs="Arial"/>
                <w:b/>
              </w:rPr>
              <w:t xml:space="preserve">- </w:t>
            </w:r>
            <w:r w:rsidR="00D84F04">
              <w:rPr>
                <w:rFonts w:ascii="Arial" w:hAnsi="Arial" w:cs="Arial"/>
                <w:b/>
              </w:rPr>
              <w:t>4498,6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Поступление на счет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D84F04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 w:rsidRPr="00DC324F">
              <w:rPr>
                <w:rFonts w:ascii="Arial" w:hAnsi="Arial" w:cs="Arial"/>
              </w:rPr>
              <w:t xml:space="preserve">- </w:t>
            </w:r>
            <w:r w:rsidR="00D84F04">
              <w:rPr>
                <w:rFonts w:ascii="Arial" w:hAnsi="Arial" w:cs="Arial"/>
              </w:rPr>
              <w:t>4498,6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Выбытие финансовых активо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01050201</w:t>
            </w:r>
            <w:r w:rsidR="00F85689" w:rsidRPr="00DC324F">
              <w:rPr>
                <w:rFonts w:ascii="Arial" w:hAnsi="Arial" w:cs="Arial"/>
                <w:b/>
                <w:bCs/>
              </w:rPr>
              <w:t>1</w:t>
            </w:r>
            <w:r w:rsidRPr="00DC324F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DC324F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DC324F" w:rsidRDefault="00D84F04" w:rsidP="00DC324F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4672,3</w:t>
            </w:r>
          </w:p>
        </w:tc>
      </w:tr>
      <w:tr w:rsidR="00BC5228" w:rsidTr="00DC324F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AC44D7">
            <w:pPr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Выбытие со счет</w:t>
            </w:r>
            <w:r w:rsidR="00AC44D7" w:rsidRPr="00DC324F">
              <w:rPr>
                <w:rFonts w:ascii="Arial" w:hAnsi="Arial" w:cs="Arial"/>
              </w:rPr>
              <w:t>а</w:t>
            </w:r>
            <w:r w:rsidRPr="00DC324F">
              <w:rPr>
                <w:rFonts w:ascii="Arial" w:hAnsi="Arial" w:cs="Arial"/>
              </w:rPr>
              <w:t xml:space="preserve"> бюджет</w:t>
            </w:r>
            <w:r w:rsidR="00AC44D7" w:rsidRPr="00DC324F">
              <w:rPr>
                <w:rFonts w:ascii="Arial" w:hAnsi="Arial" w:cs="Arial"/>
              </w:rPr>
              <w:t>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F85689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01050201</w:t>
            </w:r>
            <w:r w:rsidR="00F85689" w:rsidRPr="00DC324F">
              <w:rPr>
                <w:rFonts w:ascii="Arial" w:hAnsi="Arial" w:cs="Arial"/>
              </w:rPr>
              <w:t>1</w:t>
            </w:r>
            <w:r w:rsidRPr="00DC324F">
              <w:rPr>
                <w:rFonts w:ascii="Arial" w:hAnsi="Arial" w:cs="Arial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BC5228" w:rsidP="0004416A">
            <w:pPr>
              <w:jc w:val="center"/>
              <w:outlineLvl w:val="6"/>
              <w:rPr>
                <w:rFonts w:ascii="Arial" w:hAnsi="Arial" w:cs="Arial"/>
              </w:rPr>
            </w:pPr>
            <w:r w:rsidRPr="00DC324F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DC324F" w:rsidRDefault="00D84F04" w:rsidP="00DC324F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672,3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DA" w:rsidRDefault="00A80EDA" w:rsidP="00BC5228">
      <w:pPr>
        <w:spacing w:after="0" w:line="240" w:lineRule="auto"/>
      </w:pPr>
      <w:r>
        <w:separator/>
      </w:r>
    </w:p>
  </w:endnote>
  <w:endnote w:type="continuationSeparator" w:id="0">
    <w:p w:rsidR="00A80EDA" w:rsidRDefault="00A80EDA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DA" w:rsidRDefault="00A80EDA" w:rsidP="00BC5228">
      <w:pPr>
        <w:spacing w:after="0" w:line="240" w:lineRule="auto"/>
      </w:pPr>
      <w:r>
        <w:separator/>
      </w:r>
    </w:p>
  </w:footnote>
  <w:footnote w:type="continuationSeparator" w:id="0">
    <w:p w:rsidR="00A80EDA" w:rsidRDefault="00A80EDA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ED" w:rsidRPr="00144B7F" w:rsidRDefault="00753AED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228"/>
    <w:rsid w:val="00001278"/>
    <w:rsid w:val="00003997"/>
    <w:rsid w:val="0000689E"/>
    <w:rsid w:val="00010561"/>
    <w:rsid w:val="00010D7A"/>
    <w:rsid w:val="000129C7"/>
    <w:rsid w:val="00013853"/>
    <w:rsid w:val="00021E53"/>
    <w:rsid w:val="00022E65"/>
    <w:rsid w:val="00023FC8"/>
    <w:rsid w:val="000242E3"/>
    <w:rsid w:val="000271F3"/>
    <w:rsid w:val="000305E5"/>
    <w:rsid w:val="00033426"/>
    <w:rsid w:val="000338BD"/>
    <w:rsid w:val="0003504D"/>
    <w:rsid w:val="0004416A"/>
    <w:rsid w:val="0004558F"/>
    <w:rsid w:val="00045D01"/>
    <w:rsid w:val="00050B8E"/>
    <w:rsid w:val="00051D2B"/>
    <w:rsid w:val="00051D4A"/>
    <w:rsid w:val="0005502B"/>
    <w:rsid w:val="0005563B"/>
    <w:rsid w:val="000608C1"/>
    <w:rsid w:val="00062E7C"/>
    <w:rsid w:val="00065CBB"/>
    <w:rsid w:val="000746D1"/>
    <w:rsid w:val="00074D6B"/>
    <w:rsid w:val="00090426"/>
    <w:rsid w:val="00090615"/>
    <w:rsid w:val="000912F5"/>
    <w:rsid w:val="0009662E"/>
    <w:rsid w:val="000A133E"/>
    <w:rsid w:val="000A2B7E"/>
    <w:rsid w:val="000B06C3"/>
    <w:rsid w:val="000B6D9E"/>
    <w:rsid w:val="000C0A7C"/>
    <w:rsid w:val="000C106B"/>
    <w:rsid w:val="000C20F6"/>
    <w:rsid w:val="000C2CC1"/>
    <w:rsid w:val="000D0590"/>
    <w:rsid w:val="000E2067"/>
    <w:rsid w:val="000F1DB1"/>
    <w:rsid w:val="000F2BB2"/>
    <w:rsid w:val="00100B29"/>
    <w:rsid w:val="001031DB"/>
    <w:rsid w:val="00106FE8"/>
    <w:rsid w:val="00115053"/>
    <w:rsid w:val="0012012A"/>
    <w:rsid w:val="00121530"/>
    <w:rsid w:val="00125728"/>
    <w:rsid w:val="00130634"/>
    <w:rsid w:val="001339DD"/>
    <w:rsid w:val="00140009"/>
    <w:rsid w:val="00142842"/>
    <w:rsid w:val="00144192"/>
    <w:rsid w:val="00154BF4"/>
    <w:rsid w:val="001616E0"/>
    <w:rsid w:val="00163476"/>
    <w:rsid w:val="00164045"/>
    <w:rsid w:val="00166FA0"/>
    <w:rsid w:val="001769F9"/>
    <w:rsid w:val="00187001"/>
    <w:rsid w:val="00187B44"/>
    <w:rsid w:val="00191ABF"/>
    <w:rsid w:val="00191B67"/>
    <w:rsid w:val="0019333C"/>
    <w:rsid w:val="00196325"/>
    <w:rsid w:val="00196378"/>
    <w:rsid w:val="001A1C58"/>
    <w:rsid w:val="001A27C7"/>
    <w:rsid w:val="001A53A7"/>
    <w:rsid w:val="001B18C0"/>
    <w:rsid w:val="001B55B2"/>
    <w:rsid w:val="001B6361"/>
    <w:rsid w:val="001B6772"/>
    <w:rsid w:val="001B7733"/>
    <w:rsid w:val="001C3741"/>
    <w:rsid w:val="001C67E6"/>
    <w:rsid w:val="001D15F8"/>
    <w:rsid w:val="001D5DED"/>
    <w:rsid w:val="001E2AC0"/>
    <w:rsid w:val="001E4704"/>
    <w:rsid w:val="001E7C66"/>
    <w:rsid w:val="001F0A3B"/>
    <w:rsid w:val="001F4857"/>
    <w:rsid w:val="001F52DE"/>
    <w:rsid w:val="001F60AB"/>
    <w:rsid w:val="001F68C3"/>
    <w:rsid w:val="002020B0"/>
    <w:rsid w:val="002060CF"/>
    <w:rsid w:val="00207C10"/>
    <w:rsid w:val="002117DB"/>
    <w:rsid w:val="00211C7B"/>
    <w:rsid w:val="002127DC"/>
    <w:rsid w:val="00222D1F"/>
    <w:rsid w:val="002325CD"/>
    <w:rsid w:val="002379F9"/>
    <w:rsid w:val="00241549"/>
    <w:rsid w:val="002435DD"/>
    <w:rsid w:val="00245A8F"/>
    <w:rsid w:val="00247FA0"/>
    <w:rsid w:val="00252EFE"/>
    <w:rsid w:val="00261EB9"/>
    <w:rsid w:val="00261FD7"/>
    <w:rsid w:val="002701C1"/>
    <w:rsid w:val="00273C21"/>
    <w:rsid w:val="00273FB0"/>
    <w:rsid w:val="0027462B"/>
    <w:rsid w:val="002823DF"/>
    <w:rsid w:val="002831A1"/>
    <w:rsid w:val="00286A41"/>
    <w:rsid w:val="00293BF6"/>
    <w:rsid w:val="00294D17"/>
    <w:rsid w:val="00296B6E"/>
    <w:rsid w:val="002A1497"/>
    <w:rsid w:val="002A3ABC"/>
    <w:rsid w:val="002A43FB"/>
    <w:rsid w:val="002A6517"/>
    <w:rsid w:val="002A6F95"/>
    <w:rsid w:val="002B54DB"/>
    <w:rsid w:val="002C1B6C"/>
    <w:rsid w:val="002C30C5"/>
    <w:rsid w:val="002D126C"/>
    <w:rsid w:val="002D3A96"/>
    <w:rsid w:val="002E1354"/>
    <w:rsid w:val="002E1CD8"/>
    <w:rsid w:val="002F0428"/>
    <w:rsid w:val="002F20A3"/>
    <w:rsid w:val="002F4CF9"/>
    <w:rsid w:val="002F5207"/>
    <w:rsid w:val="002F5DE5"/>
    <w:rsid w:val="00300093"/>
    <w:rsid w:val="00303216"/>
    <w:rsid w:val="00310506"/>
    <w:rsid w:val="003125D0"/>
    <w:rsid w:val="00312C1A"/>
    <w:rsid w:val="00320762"/>
    <w:rsid w:val="00323E6A"/>
    <w:rsid w:val="00325A59"/>
    <w:rsid w:val="003334D2"/>
    <w:rsid w:val="00335213"/>
    <w:rsid w:val="003437E6"/>
    <w:rsid w:val="00344BF5"/>
    <w:rsid w:val="00345706"/>
    <w:rsid w:val="00346A54"/>
    <w:rsid w:val="00347DE2"/>
    <w:rsid w:val="00355F32"/>
    <w:rsid w:val="0037082D"/>
    <w:rsid w:val="00375187"/>
    <w:rsid w:val="0037529B"/>
    <w:rsid w:val="0037747B"/>
    <w:rsid w:val="00381BC0"/>
    <w:rsid w:val="00383997"/>
    <w:rsid w:val="00384DB2"/>
    <w:rsid w:val="003868B9"/>
    <w:rsid w:val="0039582B"/>
    <w:rsid w:val="0039678C"/>
    <w:rsid w:val="00397C19"/>
    <w:rsid w:val="003A0B37"/>
    <w:rsid w:val="003B3319"/>
    <w:rsid w:val="003B473A"/>
    <w:rsid w:val="003B6CEF"/>
    <w:rsid w:val="003D7A55"/>
    <w:rsid w:val="003E1D21"/>
    <w:rsid w:val="003E2CE5"/>
    <w:rsid w:val="003E3BE0"/>
    <w:rsid w:val="004022D1"/>
    <w:rsid w:val="00404BA6"/>
    <w:rsid w:val="0040532C"/>
    <w:rsid w:val="00407AE0"/>
    <w:rsid w:val="00416323"/>
    <w:rsid w:val="00421485"/>
    <w:rsid w:val="00421849"/>
    <w:rsid w:val="00424AF9"/>
    <w:rsid w:val="00425649"/>
    <w:rsid w:val="004257E4"/>
    <w:rsid w:val="004336E0"/>
    <w:rsid w:val="00441E5E"/>
    <w:rsid w:val="00442D7D"/>
    <w:rsid w:val="00444035"/>
    <w:rsid w:val="00445DC4"/>
    <w:rsid w:val="00452D7C"/>
    <w:rsid w:val="00453AD9"/>
    <w:rsid w:val="00455C07"/>
    <w:rsid w:val="00462374"/>
    <w:rsid w:val="004647E5"/>
    <w:rsid w:val="00464B3D"/>
    <w:rsid w:val="00467B25"/>
    <w:rsid w:val="00471FAE"/>
    <w:rsid w:val="0047312F"/>
    <w:rsid w:val="004874B9"/>
    <w:rsid w:val="00490076"/>
    <w:rsid w:val="004922B7"/>
    <w:rsid w:val="004A5562"/>
    <w:rsid w:val="004A6A7C"/>
    <w:rsid w:val="004B2686"/>
    <w:rsid w:val="004B57B0"/>
    <w:rsid w:val="004C0616"/>
    <w:rsid w:val="004C17A0"/>
    <w:rsid w:val="004C64AB"/>
    <w:rsid w:val="004D07ED"/>
    <w:rsid w:val="004D330E"/>
    <w:rsid w:val="004D62DB"/>
    <w:rsid w:val="004E1453"/>
    <w:rsid w:val="004E6E9E"/>
    <w:rsid w:val="004F7886"/>
    <w:rsid w:val="00501626"/>
    <w:rsid w:val="005109DD"/>
    <w:rsid w:val="00510C34"/>
    <w:rsid w:val="005112AE"/>
    <w:rsid w:val="0051611B"/>
    <w:rsid w:val="00516C9E"/>
    <w:rsid w:val="00521A93"/>
    <w:rsid w:val="00524CCF"/>
    <w:rsid w:val="00532AAE"/>
    <w:rsid w:val="00540804"/>
    <w:rsid w:val="005456B5"/>
    <w:rsid w:val="0055383F"/>
    <w:rsid w:val="0055720E"/>
    <w:rsid w:val="00564652"/>
    <w:rsid w:val="005715E1"/>
    <w:rsid w:val="00572A23"/>
    <w:rsid w:val="00573CC7"/>
    <w:rsid w:val="00574927"/>
    <w:rsid w:val="0058136D"/>
    <w:rsid w:val="005825A0"/>
    <w:rsid w:val="005920D8"/>
    <w:rsid w:val="00592121"/>
    <w:rsid w:val="005934F0"/>
    <w:rsid w:val="00593858"/>
    <w:rsid w:val="00596871"/>
    <w:rsid w:val="005A08F3"/>
    <w:rsid w:val="005B01F0"/>
    <w:rsid w:val="005B1BD3"/>
    <w:rsid w:val="005B46E4"/>
    <w:rsid w:val="005B5E15"/>
    <w:rsid w:val="005C378D"/>
    <w:rsid w:val="005D0E95"/>
    <w:rsid w:val="005D20F8"/>
    <w:rsid w:val="005D4462"/>
    <w:rsid w:val="005D79DE"/>
    <w:rsid w:val="005E01B6"/>
    <w:rsid w:val="005E25EF"/>
    <w:rsid w:val="005E46BD"/>
    <w:rsid w:val="005E709E"/>
    <w:rsid w:val="005F1E74"/>
    <w:rsid w:val="005F63FE"/>
    <w:rsid w:val="006014C4"/>
    <w:rsid w:val="00601D4D"/>
    <w:rsid w:val="00607228"/>
    <w:rsid w:val="0061113F"/>
    <w:rsid w:val="00611E9F"/>
    <w:rsid w:val="00612453"/>
    <w:rsid w:val="00616CFA"/>
    <w:rsid w:val="00620408"/>
    <w:rsid w:val="00622F28"/>
    <w:rsid w:val="00624EC3"/>
    <w:rsid w:val="0062557D"/>
    <w:rsid w:val="00625F9E"/>
    <w:rsid w:val="00632212"/>
    <w:rsid w:val="0063371E"/>
    <w:rsid w:val="00634CC4"/>
    <w:rsid w:val="00636324"/>
    <w:rsid w:val="00637D71"/>
    <w:rsid w:val="00641E0A"/>
    <w:rsid w:val="006423EE"/>
    <w:rsid w:val="00642D8A"/>
    <w:rsid w:val="006450A1"/>
    <w:rsid w:val="006501CD"/>
    <w:rsid w:val="006502DD"/>
    <w:rsid w:val="006534A6"/>
    <w:rsid w:val="00662A1E"/>
    <w:rsid w:val="00680162"/>
    <w:rsid w:val="00680504"/>
    <w:rsid w:val="00685732"/>
    <w:rsid w:val="00685F4A"/>
    <w:rsid w:val="0068699A"/>
    <w:rsid w:val="00687D06"/>
    <w:rsid w:val="006918EA"/>
    <w:rsid w:val="006944FB"/>
    <w:rsid w:val="00695DFA"/>
    <w:rsid w:val="006A1A3C"/>
    <w:rsid w:val="006A712F"/>
    <w:rsid w:val="006A7676"/>
    <w:rsid w:val="006B0A2E"/>
    <w:rsid w:val="006B4B78"/>
    <w:rsid w:val="006B7D87"/>
    <w:rsid w:val="006C2E5B"/>
    <w:rsid w:val="006C3F88"/>
    <w:rsid w:val="006C4224"/>
    <w:rsid w:val="006C581D"/>
    <w:rsid w:val="006C5A11"/>
    <w:rsid w:val="006C7609"/>
    <w:rsid w:val="006D1557"/>
    <w:rsid w:val="006D4DDA"/>
    <w:rsid w:val="006D718D"/>
    <w:rsid w:val="006D7F9A"/>
    <w:rsid w:val="006E25E2"/>
    <w:rsid w:val="006F57B6"/>
    <w:rsid w:val="00702FE0"/>
    <w:rsid w:val="00712202"/>
    <w:rsid w:val="0071309B"/>
    <w:rsid w:val="00715A6C"/>
    <w:rsid w:val="00715F69"/>
    <w:rsid w:val="00720932"/>
    <w:rsid w:val="00720D0F"/>
    <w:rsid w:val="007216AC"/>
    <w:rsid w:val="007221B5"/>
    <w:rsid w:val="007222A7"/>
    <w:rsid w:val="00724603"/>
    <w:rsid w:val="00725E1B"/>
    <w:rsid w:val="00732561"/>
    <w:rsid w:val="00732CD5"/>
    <w:rsid w:val="007353C5"/>
    <w:rsid w:val="00737E6A"/>
    <w:rsid w:val="007427C2"/>
    <w:rsid w:val="00742D08"/>
    <w:rsid w:val="00753AED"/>
    <w:rsid w:val="00756A8B"/>
    <w:rsid w:val="007600A9"/>
    <w:rsid w:val="00761021"/>
    <w:rsid w:val="00761551"/>
    <w:rsid w:val="00763818"/>
    <w:rsid w:val="0076721E"/>
    <w:rsid w:val="00767695"/>
    <w:rsid w:val="00770D0C"/>
    <w:rsid w:val="0077187F"/>
    <w:rsid w:val="007746A9"/>
    <w:rsid w:val="00774795"/>
    <w:rsid w:val="0077524E"/>
    <w:rsid w:val="007828AD"/>
    <w:rsid w:val="007844B0"/>
    <w:rsid w:val="0079619E"/>
    <w:rsid w:val="007A1DC7"/>
    <w:rsid w:val="007A3891"/>
    <w:rsid w:val="007A7A6E"/>
    <w:rsid w:val="007B37AB"/>
    <w:rsid w:val="007C371C"/>
    <w:rsid w:val="007C5D39"/>
    <w:rsid w:val="007C6E7D"/>
    <w:rsid w:val="007D5371"/>
    <w:rsid w:val="007D5D08"/>
    <w:rsid w:val="007E383A"/>
    <w:rsid w:val="007E40F3"/>
    <w:rsid w:val="007E479B"/>
    <w:rsid w:val="007F0F58"/>
    <w:rsid w:val="007F19C8"/>
    <w:rsid w:val="007F460D"/>
    <w:rsid w:val="007F6A8E"/>
    <w:rsid w:val="007F760F"/>
    <w:rsid w:val="0080031C"/>
    <w:rsid w:val="00803309"/>
    <w:rsid w:val="0080467D"/>
    <w:rsid w:val="008067F4"/>
    <w:rsid w:val="00811E61"/>
    <w:rsid w:val="008145C9"/>
    <w:rsid w:val="00814A83"/>
    <w:rsid w:val="008163ED"/>
    <w:rsid w:val="008202EE"/>
    <w:rsid w:val="00820F91"/>
    <w:rsid w:val="00821DCC"/>
    <w:rsid w:val="00823442"/>
    <w:rsid w:val="00824427"/>
    <w:rsid w:val="008271A0"/>
    <w:rsid w:val="00832FD5"/>
    <w:rsid w:val="0083694B"/>
    <w:rsid w:val="0084426A"/>
    <w:rsid w:val="00844A42"/>
    <w:rsid w:val="0084642E"/>
    <w:rsid w:val="00850828"/>
    <w:rsid w:val="008519FB"/>
    <w:rsid w:val="00856D16"/>
    <w:rsid w:val="0086169C"/>
    <w:rsid w:val="00863515"/>
    <w:rsid w:val="00865DD8"/>
    <w:rsid w:val="0086619D"/>
    <w:rsid w:val="00866774"/>
    <w:rsid w:val="00870862"/>
    <w:rsid w:val="00873044"/>
    <w:rsid w:val="008762B5"/>
    <w:rsid w:val="0088144F"/>
    <w:rsid w:val="00882141"/>
    <w:rsid w:val="00886717"/>
    <w:rsid w:val="008907CB"/>
    <w:rsid w:val="008949E6"/>
    <w:rsid w:val="0089541E"/>
    <w:rsid w:val="0089792C"/>
    <w:rsid w:val="008B03D6"/>
    <w:rsid w:val="008B16EA"/>
    <w:rsid w:val="008B3083"/>
    <w:rsid w:val="008B4451"/>
    <w:rsid w:val="008C32A3"/>
    <w:rsid w:val="008C69AC"/>
    <w:rsid w:val="008D255E"/>
    <w:rsid w:val="008D3C46"/>
    <w:rsid w:val="008D6F75"/>
    <w:rsid w:val="008E2BFE"/>
    <w:rsid w:val="008E3061"/>
    <w:rsid w:val="008E3F7D"/>
    <w:rsid w:val="0090260B"/>
    <w:rsid w:val="00905827"/>
    <w:rsid w:val="00917F13"/>
    <w:rsid w:val="00920A9A"/>
    <w:rsid w:val="0093237E"/>
    <w:rsid w:val="00936530"/>
    <w:rsid w:val="009406D0"/>
    <w:rsid w:val="009451AD"/>
    <w:rsid w:val="00952F25"/>
    <w:rsid w:val="00961945"/>
    <w:rsid w:val="00962E62"/>
    <w:rsid w:val="00966B5F"/>
    <w:rsid w:val="00980EA4"/>
    <w:rsid w:val="009832F2"/>
    <w:rsid w:val="00984131"/>
    <w:rsid w:val="00984866"/>
    <w:rsid w:val="009850A1"/>
    <w:rsid w:val="009862BA"/>
    <w:rsid w:val="00986DC4"/>
    <w:rsid w:val="0099019C"/>
    <w:rsid w:val="0099291B"/>
    <w:rsid w:val="00994547"/>
    <w:rsid w:val="00995AE5"/>
    <w:rsid w:val="00996022"/>
    <w:rsid w:val="009968AF"/>
    <w:rsid w:val="00997BD0"/>
    <w:rsid w:val="009A09C0"/>
    <w:rsid w:val="009A21CF"/>
    <w:rsid w:val="009A2699"/>
    <w:rsid w:val="009A4755"/>
    <w:rsid w:val="009A5030"/>
    <w:rsid w:val="009B0312"/>
    <w:rsid w:val="009B3416"/>
    <w:rsid w:val="009B75B8"/>
    <w:rsid w:val="009C61C3"/>
    <w:rsid w:val="009C6E2E"/>
    <w:rsid w:val="009D5F53"/>
    <w:rsid w:val="009D67A4"/>
    <w:rsid w:val="009E56F9"/>
    <w:rsid w:val="009F0DE0"/>
    <w:rsid w:val="009F1432"/>
    <w:rsid w:val="009F1B72"/>
    <w:rsid w:val="009F5FE9"/>
    <w:rsid w:val="00A047C9"/>
    <w:rsid w:val="00A05E6A"/>
    <w:rsid w:val="00A15EFA"/>
    <w:rsid w:val="00A17162"/>
    <w:rsid w:val="00A20332"/>
    <w:rsid w:val="00A21167"/>
    <w:rsid w:val="00A30E2E"/>
    <w:rsid w:val="00A335C2"/>
    <w:rsid w:val="00A375DC"/>
    <w:rsid w:val="00A37B7F"/>
    <w:rsid w:val="00A4021D"/>
    <w:rsid w:val="00A413FD"/>
    <w:rsid w:val="00A41CB6"/>
    <w:rsid w:val="00A44A60"/>
    <w:rsid w:val="00A4699E"/>
    <w:rsid w:val="00A469B0"/>
    <w:rsid w:val="00A47587"/>
    <w:rsid w:val="00A47992"/>
    <w:rsid w:val="00A5098B"/>
    <w:rsid w:val="00A537E1"/>
    <w:rsid w:val="00A56C70"/>
    <w:rsid w:val="00A56E01"/>
    <w:rsid w:val="00A6616A"/>
    <w:rsid w:val="00A7135E"/>
    <w:rsid w:val="00A7137C"/>
    <w:rsid w:val="00A71B0A"/>
    <w:rsid w:val="00A75EC2"/>
    <w:rsid w:val="00A768E6"/>
    <w:rsid w:val="00A80EDA"/>
    <w:rsid w:val="00A80F24"/>
    <w:rsid w:val="00A847E4"/>
    <w:rsid w:val="00A8798E"/>
    <w:rsid w:val="00A92007"/>
    <w:rsid w:val="00AA0E1A"/>
    <w:rsid w:val="00AA439D"/>
    <w:rsid w:val="00AC44D7"/>
    <w:rsid w:val="00AD0451"/>
    <w:rsid w:val="00AD0664"/>
    <w:rsid w:val="00AD5C71"/>
    <w:rsid w:val="00AD6817"/>
    <w:rsid w:val="00AE1E81"/>
    <w:rsid w:val="00AE3B53"/>
    <w:rsid w:val="00AE47C9"/>
    <w:rsid w:val="00AF0135"/>
    <w:rsid w:val="00AF37AB"/>
    <w:rsid w:val="00AF4680"/>
    <w:rsid w:val="00AF5B20"/>
    <w:rsid w:val="00AF7C91"/>
    <w:rsid w:val="00B037F8"/>
    <w:rsid w:val="00B041A4"/>
    <w:rsid w:val="00B05DD3"/>
    <w:rsid w:val="00B16B48"/>
    <w:rsid w:val="00B215FE"/>
    <w:rsid w:val="00B22929"/>
    <w:rsid w:val="00B27E63"/>
    <w:rsid w:val="00B31635"/>
    <w:rsid w:val="00B31E9C"/>
    <w:rsid w:val="00B34577"/>
    <w:rsid w:val="00B36E16"/>
    <w:rsid w:val="00B45CF5"/>
    <w:rsid w:val="00B514A1"/>
    <w:rsid w:val="00B51C2D"/>
    <w:rsid w:val="00B54A81"/>
    <w:rsid w:val="00B555B7"/>
    <w:rsid w:val="00B55C24"/>
    <w:rsid w:val="00B56F44"/>
    <w:rsid w:val="00B613B9"/>
    <w:rsid w:val="00B6235F"/>
    <w:rsid w:val="00B62C67"/>
    <w:rsid w:val="00B73C2C"/>
    <w:rsid w:val="00B831DC"/>
    <w:rsid w:val="00B83373"/>
    <w:rsid w:val="00B8380B"/>
    <w:rsid w:val="00B83E3B"/>
    <w:rsid w:val="00B90EA3"/>
    <w:rsid w:val="00B9290B"/>
    <w:rsid w:val="00B93ED2"/>
    <w:rsid w:val="00B96979"/>
    <w:rsid w:val="00BB2C24"/>
    <w:rsid w:val="00BB761B"/>
    <w:rsid w:val="00BC5228"/>
    <w:rsid w:val="00BC56A4"/>
    <w:rsid w:val="00BD1F3C"/>
    <w:rsid w:val="00BD6DE6"/>
    <w:rsid w:val="00BE4FC7"/>
    <w:rsid w:val="00BE60E4"/>
    <w:rsid w:val="00BE7C1D"/>
    <w:rsid w:val="00BF13E0"/>
    <w:rsid w:val="00BF2ADF"/>
    <w:rsid w:val="00BF338C"/>
    <w:rsid w:val="00BF54D7"/>
    <w:rsid w:val="00C04CCE"/>
    <w:rsid w:val="00C1192F"/>
    <w:rsid w:val="00C166F7"/>
    <w:rsid w:val="00C20701"/>
    <w:rsid w:val="00C21E45"/>
    <w:rsid w:val="00C24085"/>
    <w:rsid w:val="00C27A40"/>
    <w:rsid w:val="00C3405B"/>
    <w:rsid w:val="00C3501A"/>
    <w:rsid w:val="00C401E3"/>
    <w:rsid w:val="00C41767"/>
    <w:rsid w:val="00C43009"/>
    <w:rsid w:val="00C44947"/>
    <w:rsid w:val="00C44AC1"/>
    <w:rsid w:val="00C5023A"/>
    <w:rsid w:val="00C50FC9"/>
    <w:rsid w:val="00C51112"/>
    <w:rsid w:val="00C511E9"/>
    <w:rsid w:val="00C51DFE"/>
    <w:rsid w:val="00C55E58"/>
    <w:rsid w:val="00C5704B"/>
    <w:rsid w:val="00C61F2A"/>
    <w:rsid w:val="00C630E6"/>
    <w:rsid w:val="00C70A6A"/>
    <w:rsid w:val="00C7281B"/>
    <w:rsid w:val="00C73998"/>
    <w:rsid w:val="00C74164"/>
    <w:rsid w:val="00C741EC"/>
    <w:rsid w:val="00C7518D"/>
    <w:rsid w:val="00C77752"/>
    <w:rsid w:val="00C81877"/>
    <w:rsid w:val="00C81CC2"/>
    <w:rsid w:val="00C838F0"/>
    <w:rsid w:val="00C84699"/>
    <w:rsid w:val="00C84C01"/>
    <w:rsid w:val="00C90292"/>
    <w:rsid w:val="00C905BA"/>
    <w:rsid w:val="00CA2634"/>
    <w:rsid w:val="00CB0676"/>
    <w:rsid w:val="00CC3D4B"/>
    <w:rsid w:val="00CC59D4"/>
    <w:rsid w:val="00CD4A89"/>
    <w:rsid w:val="00CD545D"/>
    <w:rsid w:val="00CD6C95"/>
    <w:rsid w:val="00CD71BD"/>
    <w:rsid w:val="00CE070E"/>
    <w:rsid w:val="00CE2B5D"/>
    <w:rsid w:val="00CE3167"/>
    <w:rsid w:val="00CF1A89"/>
    <w:rsid w:val="00CF4535"/>
    <w:rsid w:val="00CF721D"/>
    <w:rsid w:val="00CF7321"/>
    <w:rsid w:val="00CF75CC"/>
    <w:rsid w:val="00D03716"/>
    <w:rsid w:val="00D050FF"/>
    <w:rsid w:val="00D144CF"/>
    <w:rsid w:val="00D14A95"/>
    <w:rsid w:val="00D33A12"/>
    <w:rsid w:val="00D36C2E"/>
    <w:rsid w:val="00D41C4D"/>
    <w:rsid w:val="00D436F7"/>
    <w:rsid w:val="00D45DF3"/>
    <w:rsid w:val="00D470F7"/>
    <w:rsid w:val="00D51A1C"/>
    <w:rsid w:val="00D522EE"/>
    <w:rsid w:val="00D5454A"/>
    <w:rsid w:val="00D54D1B"/>
    <w:rsid w:val="00D5515F"/>
    <w:rsid w:val="00D63C0B"/>
    <w:rsid w:val="00D6683B"/>
    <w:rsid w:val="00D71155"/>
    <w:rsid w:val="00D75084"/>
    <w:rsid w:val="00D7775F"/>
    <w:rsid w:val="00D84F04"/>
    <w:rsid w:val="00D85FF6"/>
    <w:rsid w:val="00D90CD1"/>
    <w:rsid w:val="00D91B0D"/>
    <w:rsid w:val="00D935F7"/>
    <w:rsid w:val="00D959CF"/>
    <w:rsid w:val="00DA1954"/>
    <w:rsid w:val="00DA1BDB"/>
    <w:rsid w:val="00DA3E46"/>
    <w:rsid w:val="00DA44C6"/>
    <w:rsid w:val="00DA44EC"/>
    <w:rsid w:val="00DB07D9"/>
    <w:rsid w:val="00DB0B60"/>
    <w:rsid w:val="00DB53A1"/>
    <w:rsid w:val="00DB673F"/>
    <w:rsid w:val="00DB6BDF"/>
    <w:rsid w:val="00DC1489"/>
    <w:rsid w:val="00DC324F"/>
    <w:rsid w:val="00DC731B"/>
    <w:rsid w:val="00DD436A"/>
    <w:rsid w:val="00DD4B5B"/>
    <w:rsid w:val="00DE117F"/>
    <w:rsid w:val="00DE1C9E"/>
    <w:rsid w:val="00DE2B0C"/>
    <w:rsid w:val="00DE35A4"/>
    <w:rsid w:val="00DE407C"/>
    <w:rsid w:val="00DF0647"/>
    <w:rsid w:val="00DF47B6"/>
    <w:rsid w:val="00E045A7"/>
    <w:rsid w:val="00E10E04"/>
    <w:rsid w:val="00E1449D"/>
    <w:rsid w:val="00E148D1"/>
    <w:rsid w:val="00E2056B"/>
    <w:rsid w:val="00E24235"/>
    <w:rsid w:val="00E30FE2"/>
    <w:rsid w:val="00E36450"/>
    <w:rsid w:val="00E36A9E"/>
    <w:rsid w:val="00E412AF"/>
    <w:rsid w:val="00E43402"/>
    <w:rsid w:val="00E44796"/>
    <w:rsid w:val="00E46797"/>
    <w:rsid w:val="00E501C5"/>
    <w:rsid w:val="00E5159C"/>
    <w:rsid w:val="00E61E7E"/>
    <w:rsid w:val="00E64F26"/>
    <w:rsid w:val="00E76F68"/>
    <w:rsid w:val="00E80236"/>
    <w:rsid w:val="00E82356"/>
    <w:rsid w:val="00E84081"/>
    <w:rsid w:val="00E876E7"/>
    <w:rsid w:val="00E945E2"/>
    <w:rsid w:val="00E94E85"/>
    <w:rsid w:val="00E97CA7"/>
    <w:rsid w:val="00EA58E4"/>
    <w:rsid w:val="00EB07F7"/>
    <w:rsid w:val="00EB3B78"/>
    <w:rsid w:val="00EC0875"/>
    <w:rsid w:val="00EC4DD2"/>
    <w:rsid w:val="00EC717E"/>
    <w:rsid w:val="00ED0358"/>
    <w:rsid w:val="00EF082D"/>
    <w:rsid w:val="00EF1451"/>
    <w:rsid w:val="00F01095"/>
    <w:rsid w:val="00F01B1B"/>
    <w:rsid w:val="00F056BB"/>
    <w:rsid w:val="00F06743"/>
    <w:rsid w:val="00F160C3"/>
    <w:rsid w:val="00F20D86"/>
    <w:rsid w:val="00F25EB1"/>
    <w:rsid w:val="00F26131"/>
    <w:rsid w:val="00F26179"/>
    <w:rsid w:val="00F2701F"/>
    <w:rsid w:val="00F304E4"/>
    <w:rsid w:val="00F30A25"/>
    <w:rsid w:val="00F31F43"/>
    <w:rsid w:val="00F323D1"/>
    <w:rsid w:val="00F32D1A"/>
    <w:rsid w:val="00F348BB"/>
    <w:rsid w:val="00F34CB8"/>
    <w:rsid w:val="00F37BDB"/>
    <w:rsid w:val="00F47050"/>
    <w:rsid w:val="00F5319E"/>
    <w:rsid w:val="00F53996"/>
    <w:rsid w:val="00F5435A"/>
    <w:rsid w:val="00F55F07"/>
    <w:rsid w:val="00F5602D"/>
    <w:rsid w:val="00F5678C"/>
    <w:rsid w:val="00F65AE7"/>
    <w:rsid w:val="00F66358"/>
    <w:rsid w:val="00F665E4"/>
    <w:rsid w:val="00F74026"/>
    <w:rsid w:val="00F77DD7"/>
    <w:rsid w:val="00F82DFE"/>
    <w:rsid w:val="00F837D8"/>
    <w:rsid w:val="00F85689"/>
    <w:rsid w:val="00F92314"/>
    <w:rsid w:val="00F94261"/>
    <w:rsid w:val="00F96987"/>
    <w:rsid w:val="00F97134"/>
    <w:rsid w:val="00FA261A"/>
    <w:rsid w:val="00FA5E2F"/>
    <w:rsid w:val="00FA7461"/>
    <w:rsid w:val="00FB234E"/>
    <w:rsid w:val="00FB2808"/>
    <w:rsid w:val="00FB3FD2"/>
    <w:rsid w:val="00FB7AC0"/>
    <w:rsid w:val="00FC36EB"/>
    <w:rsid w:val="00FC5214"/>
    <w:rsid w:val="00FD06F1"/>
    <w:rsid w:val="00FD4A37"/>
    <w:rsid w:val="00FD50A2"/>
    <w:rsid w:val="00FE6ED1"/>
    <w:rsid w:val="00FF18D0"/>
    <w:rsid w:val="00FF512B"/>
    <w:rsid w:val="00FF58CF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A718-2CB3-416B-A2D5-3D8AA41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518</cp:revision>
  <cp:lastPrinted>2021-07-22T14:07:00Z</cp:lastPrinted>
  <dcterms:created xsi:type="dcterms:W3CDTF">2017-04-20T12:56:00Z</dcterms:created>
  <dcterms:modified xsi:type="dcterms:W3CDTF">2021-07-22T14:08:00Z</dcterms:modified>
</cp:coreProperties>
</file>